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90123" w14:textId="710B9FA0" w:rsidR="00F053BB" w:rsidRDefault="00901992" w:rsidP="00A07ED9">
      <w:pPr>
        <w:jc w:val="center"/>
        <w:rPr>
          <w:rFonts w:ascii="Verdana" w:hAnsi="Verdana"/>
          <w:b/>
          <w:bCs/>
          <w:sz w:val="28"/>
          <w:szCs w:val="28"/>
        </w:rPr>
      </w:pPr>
      <w:r w:rsidRPr="00F67BD0">
        <w:rPr>
          <w:rFonts w:ascii="Verdana" w:hAnsi="Verdana"/>
          <w:b/>
          <w:bCs/>
          <w:sz w:val="28"/>
          <w:szCs w:val="28"/>
        </w:rPr>
        <w:t>Probability and Statistics</w:t>
      </w:r>
      <w:r w:rsidR="001454FC">
        <w:rPr>
          <w:rFonts w:ascii="Verdana" w:hAnsi="Verdana"/>
          <w:b/>
          <w:bCs/>
          <w:sz w:val="28"/>
          <w:szCs w:val="28"/>
        </w:rPr>
        <w:t>- TAMS11 LAB REPORT</w:t>
      </w:r>
    </w:p>
    <w:p w14:paraId="15C081BB" w14:textId="72CA22CE" w:rsidR="00E44F2C" w:rsidRPr="00504BA6" w:rsidRDefault="00E44F2C" w:rsidP="00A07ED9">
      <w:pPr>
        <w:jc w:val="center"/>
        <w:rPr>
          <w:rFonts w:ascii="Verdana" w:hAnsi="Verdana"/>
          <w:b/>
          <w:bCs/>
        </w:rPr>
      </w:pPr>
      <w:r w:rsidRPr="00504BA6">
        <w:rPr>
          <w:rFonts w:ascii="Verdana" w:hAnsi="Verdana"/>
          <w:b/>
          <w:bCs/>
        </w:rPr>
        <w:t>(nikku485)</w:t>
      </w:r>
    </w:p>
    <w:p w14:paraId="0976A9EC" w14:textId="3001A40D" w:rsidR="00901992" w:rsidRPr="00F67BD0" w:rsidRDefault="00901992" w:rsidP="00A07ED9">
      <w:pPr>
        <w:jc w:val="center"/>
        <w:rPr>
          <w:rFonts w:ascii="Verdana" w:hAnsi="Verdana"/>
          <w:b/>
          <w:bCs/>
          <w:sz w:val="28"/>
          <w:szCs w:val="28"/>
        </w:rPr>
      </w:pPr>
      <w:r w:rsidRPr="00F67BD0">
        <w:rPr>
          <w:rFonts w:ascii="Verdana" w:hAnsi="Verdana"/>
          <w:b/>
          <w:bCs/>
          <w:sz w:val="28"/>
          <w:szCs w:val="28"/>
        </w:rPr>
        <w:t>Problem 1</w:t>
      </w:r>
    </w:p>
    <w:p w14:paraId="7039D71A" w14:textId="75FE02E4" w:rsidR="00A07ED9" w:rsidRPr="00F67BD0" w:rsidRDefault="00A07ED9" w:rsidP="00A07ED9">
      <w:pPr>
        <w:jc w:val="center"/>
        <w:rPr>
          <w:rFonts w:ascii="Verdana" w:hAnsi="Verdana"/>
        </w:rPr>
      </w:pPr>
    </w:p>
    <w:p w14:paraId="2CC1EE2C" w14:textId="140966A8" w:rsidR="00A07ED9" w:rsidRPr="00F67BD0" w:rsidRDefault="0025017A" w:rsidP="00A07ED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67BD0">
        <w:rPr>
          <w:rFonts w:ascii="Verdana" w:hAnsi="Verdana"/>
        </w:rPr>
        <w:t xml:space="preserve">Here </w:t>
      </w:r>
      <w:r w:rsidR="0011426B" w:rsidRPr="00F67BD0">
        <w:rPr>
          <w:rFonts w:ascii="Verdana" w:hAnsi="Verdana"/>
        </w:rPr>
        <w:t>the function “randi(</w:t>
      </w:r>
      <w:proofErr w:type="gramStart"/>
      <w:r w:rsidR="0011426B" w:rsidRPr="00F67BD0">
        <w:rPr>
          <w:rFonts w:ascii="Verdana" w:hAnsi="Verdana"/>
        </w:rPr>
        <w:t>6,n</w:t>
      </w:r>
      <w:proofErr w:type="gramEnd"/>
      <w:r w:rsidR="0011426B" w:rsidRPr="00F67BD0">
        <w:rPr>
          <w:rFonts w:ascii="Verdana" w:hAnsi="Verdana"/>
        </w:rPr>
        <w:t>,1)” does is that it creates a matrix of n*1 which takes random values in the range of 1 to 6. Hence we can see that the function “</w:t>
      </w:r>
      <w:proofErr w:type="gramStart"/>
      <w:r w:rsidR="0011426B" w:rsidRPr="00F67BD0">
        <w:rPr>
          <w:rFonts w:ascii="Verdana" w:hAnsi="Verdana"/>
        </w:rPr>
        <w:t>throw(</w:t>
      </w:r>
      <w:proofErr w:type="gramEnd"/>
      <w:r w:rsidR="0011426B" w:rsidRPr="00F67BD0">
        <w:rPr>
          <w:rFonts w:ascii="Verdana" w:hAnsi="Verdana"/>
        </w:rPr>
        <w:t>101:115)” prints the random values from row 101 to 115 in the matrix generated by randi function.</w:t>
      </w:r>
    </w:p>
    <w:p w14:paraId="47B3E896" w14:textId="77777777" w:rsidR="00D213EF" w:rsidRPr="00F67BD0" w:rsidRDefault="00D213EF" w:rsidP="00D213EF">
      <w:pPr>
        <w:pStyle w:val="ListParagraph"/>
        <w:rPr>
          <w:rFonts w:ascii="Verdana" w:hAnsi="Verdana"/>
        </w:rPr>
      </w:pPr>
    </w:p>
    <w:p w14:paraId="02B8B0B8" w14:textId="3031CF54" w:rsidR="0011426B" w:rsidRPr="00F67BD0" w:rsidRDefault="00D213EF" w:rsidP="00A07ED9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67BD0">
        <w:rPr>
          <w:rFonts w:ascii="Verdana" w:hAnsi="Verdana"/>
        </w:rPr>
        <w:t>When printing the frequency of values from 1:6. We obtain the below output</w:t>
      </w:r>
      <w:r w:rsidR="009E44CD" w:rsidRPr="00F67BD0">
        <w:rPr>
          <w:rFonts w:ascii="Verdana" w:hAnsi="Verdana"/>
        </w:rPr>
        <w:t xml:space="preserve"> as shown below with the frequencies.</w:t>
      </w:r>
    </w:p>
    <w:p w14:paraId="47C14D69" w14:textId="77777777" w:rsidR="009E44CD" w:rsidRPr="00F67BD0" w:rsidRDefault="009E44CD" w:rsidP="009E44CD">
      <w:pPr>
        <w:pStyle w:val="ListParagraph"/>
        <w:rPr>
          <w:rFonts w:ascii="Verdana" w:hAnsi="Verdana"/>
        </w:rPr>
      </w:pPr>
    </w:p>
    <w:p w14:paraId="01EBA262" w14:textId="65F5B47A" w:rsidR="009E44CD" w:rsidRPr="00F67BD0" w:rsidRDefault="009E44CD" w:rsidP="009E44CD">
      <w:pPr>
        <w:pStyle w:val="ListParagraph"/>
        <w:rPr>
          <w:rFonts w:ascii="Verdana" w:hAnsi="Verdana"/>
        </w:rPr>
      </w:pPr>
      <w:r w:rsidRPr="00F67BD0">
        <w:rPr>
          <w:rFonts w:ascii="Verdana" w:hAnsi="Verdana"/>
          <w:noProof/>
        </w:rPr>
        <w:drawing>
          <wp:inline distT="0" distB="0" distL="0" distR="0" wp14:anchorId="255ADA1C" wp14:editId="44DD0AF6">
            <wp:extent cx="2199190" cy="115893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0218" cy="11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1497" w14:textId="36EC3A2D" w:rsidR="00501CBF" w:rsidRPr="00F67BD0" w:rsidRDefault="00501CBF" w:rsidP="00501CBF">
      <w:pPr>
        <w:pStyle w:val="ListParagraph"/>
        <w:rPr>
          <w:rFonts w:ascii="Verdana" w:hAnsi="Verdana"/>
        </w:rPr>
      </w:pPr>
    </w:p>
    <w:p w14:paraId="28DC7A91" w14:textId="166385EE" w:rsidR="00501CBF" w:rsidRPr="00F67BD0" w:rsidRDefault="00412DCD" w:rsidP="00501CBF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67BD0">
        <w:rPr>
          <w:rFonts w:ascii="Verdana" w:hAnsi="Verdana"/>
        </w:rPr>
        <w:t xml:space="preserve">When plotting the </w:t>
      </w:r>
      <w:r w:rsidR="006355CA" w:rsidRPr="00F67BD0">
        <w:rPr>
          <w:rFonts w:ascii="Verdana" w:hAnsi="Verdana"/>
        </w:rPr>
        <w:t>histogram,</w:t>
      </w:r>
      <w:r w:rsidRPr="00F67BD0">
        <w:rPr>
          <w:rFonts w:ascii="Verdana" w:hAnsi="Verdana"/>
        </w:rPr>
        <w:t xml:space="preserve"> we obtain the below </w:t>
      </w:r>
      <w:r w:rsidR="009820A1" w:rsidRPr="00F67BD0">
        <w:rPr>
          <w:rFonts w:ascii="Verdana" w:hAnsi="Verdana"/>
        </w:rPr>
        <w:t xml:space="preserve">figure </w:t>
      </w:r>
      <w:r w:rsidR="00E70A96" w:rsidRPr="00F67BD0">
        <w:rPr>
          <w:rFonts w:ascii="Verdana" w:hAnsi="Verdana"/>
        </w:rPr>
        <w:t xml:space="preserve">with numbers against the corresponding frequencies. </w:t>
      </w:r>
    </w:p>
    <w:p w14:paraId="6E527EB5" w14:textId="77777777" w:rsidR="009820A1" w:rsidRPr="00F67BD0" w:rsidRDefault="009820A1" w:rsidP="009820A1">
      <w:pPr>
        <w:pStyle w:val="ListParagraph"/>
        <w:rPr>
          <w:rFonts w:ascii="Verdana" w:hAnsi="Verdana"/>
        </w:rPr>
      </w:pPr>
    </w:p>
    <w:p w14:paraId="7B04749E" w14:textId="0AB27738" w:rsidR="009820A1" w:rsidRPr="00F67BD0" w:rsidRDefault="009820A1" w:rsidP="009820A1">
      <w:pPr>
        <w:pStyle w:val="ListParagraph"/>
        <w:rPr>
          <w:rFonts w:ascii="Verdana" w:hAnsi="Verdana"/>
        </w:rPr>
      </w:pPr>
      <w:r w:rsidRPr="00F67BD0">
        <w:rPr>
          <w:rFonts w:ascii="Verdana" w:hAnsi="Verdana"/>
          <w:noProof/>
        </w:rPr>
        <w:drawing>
          <wp:inline distT="0" distB="0" distL="0" distR="0" wp14:anchorId="0C063FA1" wp14:editId="6EF2F347">
            <wp:extent cx="3495554" cy="275349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7002" cy="27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4E18" w14:textId="77777777" w:rsidR="00997752" w:rsidRPr="00F67BD0" w:rsidRDefault="00997752" w:rsidP="009820A1">
      <w:pPr>
        <w:pStyle w:val="ListParagraph"/>
        <w:rPr>
          <w:rFonts w:ascii="Verdana" w:hAnsi="Verdana"/>
        </w:rPr>
      </w:pPr>
    </w:p>
    <w:p w14:paraId="5C3C2C56" w14:textId="20DFA49C" w:rsidR="00997752" w:rsidRPr="00F67BD0" w:rsidRDefault="004A00D2" w:rsidP="0099775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67BD0">
        <w:rPr>
          <w:rFonts w:ascii="Verdana" w:hAnsi="Verdana"/>
        </w:rPr>
        <w:t xml:space="preserve">When we run the </w:t>
      </w:r>
      <w:proofErr w:type="gramStart"/>
      <w:r w:rsidRPr="00F67BD0">
        <w:rPr>
          <w:rFonts w:ascii="Verdana" w:hAnsi="Verdana"/>
        </w:rPr>
        <w:t>code</w:t>
      </w:r>
      <w:proofErr w:type="gramEnd"/>
      <w:r w:rsidRPr="00F67BD0">
        <w:rPr>
          <w:rFonts w:ascii="Verdana" w:hAnsi="Verdana"/>
        </w:rPr>
        <w:t xml:space="preserve"> we get the </w:t>
      </w:r>
      <w:r w:rsidR="007F1E28" w:rsidRPr="00F67BD0">
        <w:rPr>
          <w:rFonts w:ascii="Verdana" w:hAnsi="Verdana"/>
        </w:rPr>
        <w:t>values of mean and standard deviation as shown below:</w:t>
      </w:r>
    </w:p>
    <w:p w14:paraId="3EBAC213" w14:textId="2DF53E26" w:rsidR="007F1E28" w:rsidRPr="00F67BD0" w:rsidRDefault="007F1E28" w:rsidP="007F1E28">
      <w:pPr>
        <w:pStyle w:val="ListParagraph"/>
        <w:rPr>
          <w:rFonts w:ascii="Verdana" w:hAnsi="Verdana"/>
        </w:rPr>
      </w:pPr>
      <w:r w:rsidRPr="00F67BD0">
        <w:rPr>
          <w:rFonts w:ascii="Verdana" w:hAnsi="Verdana"/>
          <w:noProof/>
        </w:rPr>
        <w:lastRenderedPageBreak/>
        <w:drawing>
          <wp:inline distT="0" distB="0" distL="0" distR="0" wp14:anchorId="66531B76" wp14:editId="20C7D9A4">
            <wp:extent cx="1741990" cy="10869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8363" cy="10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EA" w14:textId="5A122B47" w:rsidR="007F1E28" w:rsidRPr="00F67BD0" w:rsidRDefault="008F64D6" w:rsidP="007F1E28">
      <w:pPr>
        <w:pStyle w:val="ListParagraph"/>
        <w:rPr>
          <w:rFonts w:ascii="Verdana" w:hAnsi="Verdana"/>
        </w:rPr>
      </w:pPr>
      <w:r w:rsidRPr="00F67BD0">
        <w:rPr>
          <w:rFonts w:ascii="Verdana" w:hAnsi="Verdana"/>
        </w:rPr>
        <w:t>Also</w:t>
      </w:r>
      <w:r w:rsidR="00901992" w:rsidRPr="00F67BD0">
        <w:rPr>
          <w:rFonts w:ascii="Verdana" w:hAnsi="Verdana"/>
        </w:rPr>
        <w:t>,</w:t>
      </w:r>
      <w:r w:rsidRPr="00F67BD0">
        <w:rPr>
          <w:rFonts w:ascii="Verdana" w:hAnsi="Verdana"/>
        </w:rPr>
        <w:t xml:space="preserve"> we are computing the values of mean by calculation we get the sum of all the values </w:t>
      </w:r>
      <w:r w:rsidR="00A32FC7" w:rsidRPr="00F67BD0">
        <w:rPr>
          <w:rFonts w:ascii="Verdana" w:hAnsi="Verdana"/>
        </w:rPr>
        <w:t>and divide it by the total number of values 600.</w:t>
      </w:r>
    </w:p>
    <w:p w14:paraId="3E4F9376" w14:textId="1CC522BE" w:rsidR="00A32FC7" w:rsidRPr="00F67BD0" w:rsidRDefault="00A32FC7" w:rsidP="00AF738F">
      <w:pPr>
        <w:pStyle w:val="ListParagraph"/>
        <w:rPr>
          <w:rFonts w:ascii="Verdana" w:hAnsi="Verdana"/>
        </w:rPr>
      </w:pPr>
    </w:p>
    <w:p w14:paraId="178D7A22" w14:textId="77777777" w:rsidR="00F95C2D" w:rsidRPr="00F67BD0" w:rsidRDefault="00AF738F" w:rsidP="00F95C2D">
      <w:pPr>
        <w:pStyle w:val="ListParagraph"/>
        <w:rPr>
          <w:rFonts w:ascii="Verdana" w:hAnsi="Verdana"/>
        </w:rPr>
      </w:pPr>
      <w:r w:rsidRPr="00F67BD0">
        <w:rPr>
          <w:rFonts w:ascii="Verdana" w:hAnsi="Verdana"/>
        </w:rPr>
        <w:t xml:space="preserve">Mean = </w:t>
      </w:r>
      <w:r w:rsidR="00F95C2D" w:rsidRPr="00F67BD0">
        <w:rPr>
          <w:rFonts w:ascii="Verdana" w:hAnsi="Verdana"/>
        </w:rPr>
        <w:t>sum of all the values/ total number of observations</w:t>
      </w:r>
    </w:p>
    <w:p w14:paraId="74C1DCE4" w14:textId="29931763" w:rsidR="00F95C2D" w:rsidRPr="00F67BD0" w:rsidRDefault="00F95C2D" w:rsidP="00F95C2D">
      <w:pPr>
        <w:pStyle w:val="ListParagraph"/>
        <w:ind w:firstLine="720"/>
        <w:rPr>
          <w:rFonts w:ascii="Verdana" w:hAnsi="Verdana"/>
        </w:rPr>
      </w:pPr>
      <w:r w:rsidRPr="00F67BD0">
        <w:rPr>
          <w:rFonts w:ascii="Verdana" w:hAnsi="Verdana"/>
        </w:rPr>
        <w:t>= 2060 / 600</w:t>
      </w:r>
    </w:p>
    <w:p w14:paraId="0AF4EAD0" w14:textId="727B644B" w:rsidR="00F95C2D" w:rsidRPr="00F67BD0" w:rsidRDefault="00F95C2D" w:rsidP="00F95C2D">
      <w:pPr>
        <w:pStyle w:val="ListParagraph"/>
        <w:ind w:firstLine="720"/>
        <w:rPr>
          <w:rFonts w:ascii="Verdana" w:hAnsi="Verdana"/>
        </w:rPr>
      </w:pPr>
      <w:r w:rsidRPr="00F67BD0">
        <w:rPr>
          <w:rFonts w:ascii="Verdana" w:hAnsi="Verdana"/>
        </w:rPr>
        <w:t xml:space="preserve">= </w:t>
      </w:r>
      <w:r w:rsidR="002744D0" w:rsidRPr="00F67BD0">
        <w:rPr>
          <w:rFonts w:ascii="Verdana" w:hAnsi="Verdana"/>
        </w:rPr>
        <w:t>3.4333</w:t>
      </w:r>
    </w:p>
    <w:p w14:paraId="02C37EB8" w14:textId="2DB95643" w:rsidR="002744D0" w:rsidRPr="00F67BD0" w:rsidRDefault="002744D0" w:rsidP="00AC48F3">
      <w:pPr>
        <w:ind w:left="720"/>
        <w:rPr>
          <w:rFonts w:ascii="Verdana" w:hAnsi="Verdana"/>
        </w:rPr>
      </w:pPr>
      <w:r w:rsidRPr="00F67BD0">
        <w:rPr>
          <w:rFonts w:ascii="Verdana" w:hAnsi="Verdana"/>
        </w:rPr>
        <w:t xml:space="preserve">We can see that the </w:t>
      </w:r>
      <w:r w:rsidR="00AC48F3" w:rsidRPr="00F67BD0">
        <w:rPr>
          <w:rFonts w:ascii="Verdana" w:hAnsi="Verdana"/>
        </w:rPr>
        <w:t xml:space="preserve">mean value computed using the function and manually calculated are </w:t>
      </w:r>
      <w:proofErr w:type="gramStart"/>
      <w:r w:rsidR="00AC48F3" w:rsidRPr="00F67BD0">
        <w:rPr>
          <w:rFonts w:ascii="Verdana" w:hAnsi="Verdana"/>
        </w:rPr>
        <w:t>exactly the same</w:t>
      </w:r>
      <w:proofErr w:type="gramEnd"/>
      <w:r w:rsidR="00AC48F3" w:rsidRPr="00F67BD0">
        <w:rPr>
          <w:rFonts w:ascii="Verdana" w:hAnsi="Verdana"/>
        </w:rPr>
        <w:t>.</w:t>
      </w:r>
    </w:p>
    <w:p w14:paraId="3A2F1D02" w14:textId="3DCF38EB" w:rsidR="00AC48F3" w:rsidRPr="00F67BD0" w:rsidRDefault="00AC48F3" w:rsidP="00AC48F3">
      <w:pPr>
        <w:ind w:left="720"/>
        <w:rPr>
          <w:rFonts w:ascii="Verdana" w:hAnsi="Verdana"/>
        </w:rPr>
      </w:pPr>
    </w:p>
    <w:p w14:paraId="51C75E1F" w14:textId="38255F43" w:rsidR="00247AF4" w:rsidRPr="00F67BD0" w:rsidRDefault="00247AF4" w:rsidP="00AC48F3">
      <w:pPr>
        <w:ind w:left="720"/>
        <w:rPr>
          <w:rFonts w:ascii="Verdana" w:hAnsi="Verdana"/>
        </w:rPr>
      </w:pPr>
      <w:r w:rsidRPr="00F67BD0">
        <w:rPr>
          <w:rFonts w:ascii="Verdana" w:hAnsi="Verdana"/>
        </w:rPr>
        <w:t>Standard deviation</w:t>
      </w:r>
      <w:r w:rsidR="00FC1648" w:rsidRPr="00F67BD0">
        <w:rPr>
          <w:rFonts w:ascii="Verdana" w:hAnsi="Verdana"/>
        </w:rPr>
        <w:t xml:space="preserve"> </w:t>
      </w:r>
      <w:r w:rsidRPr="00F67BD0">
        <w:rPr>
          <w:rFonts w:ascii="Verdana" w:hAnsi="Verdana"/>
        </w:rPr>
        <w:t>=</w:t>
      </w:r>
      <w:r w:rsidR="00FC1648" w:rsidRPr="00F67BD0">
        <w:rPr>
          <w:rFonts w:ascii="Verdana" w:hAnsi="Verdana"/>
        </w:rPr>
        <w:t xml:space="preserve"> </w:t>
      </w:r>
      <w:r w:rsidRPr="00F67BD0">
        <w:rPr>
          <w:rFonts w:ascii="Verdana" w:hAnsi="Verdana"/>
        </w:rPr>
        <w:t xml:space="preserve"> </w:t>
      </w:r>
      <w:r w:rsidR="00FC1648" w:rsidRPr="00F67BD0">
        <w:rPr>
          <w:rFonts w:ascii="Verdana" w:hAnsi="Verdana"/>
          <w:noProof/>
        </w:rPr>
        <w:drawing>
          <wp:inline distT="0" distB="0" distL="0" distR="0" wp14:anchorId="52738307" wp14:editId="2ADE890A">
            <wp:extent cx="1041722" cy="32896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0454" cy="3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D43" w14:textId="252E7227" w:rsidR="00310409" w:rsidRPr="00F67BD0" w:rsidRDefault="00310409" w:rsidP="00F95C2D">
      <w:pPr>
        <w:pStyle w:val="ListParagraph"/>
        <w:rPr>
          <w:rFonts w:ascii="Verdana" w:hAnsi="Verdana"/>
        </w:rPr>
      </w:pPr>
      <w:r w:rsidRPr="00F67BD0">
        <w:rPr>
          <w:rFonts w:ascii="Verdana" w:hAnsi="Verdana"/>
        </w:rPr>
        <w:t>When c</w:t>
      </w:r>
      <w:r w:rsidR="00FC1648" w:rsidRPr="00F67BD0">
        <w:rPr>
          <w:rFonts w:ascii="Verdana" w:hAnsi="Verdana"/>
        </w:rPr>
        <w:t xml:space="preserve">alculating </w:t>
      </w:r>
      <w:r w:rsidRPr="00F67BD0">
        <w:rPr>
          <w:rFonts w:ascii="Verdana" w:hAnsi="Verdana"/>
        </w:rPr>
        <w:t>manually we get the following value for standard deviation.</w:t>
      </w:r>
    </w:p>
    <w:p w14:paraId="1FBBFC48" w14:textId="1366CBE4" w:rsidR="00F95C2D" w:rsidRPr="00F67BD0" w:rsidRDefault="00310409" w:rsidP="00F95C2D">
      <w:pPr>
        <w:pStyle w:val="ListParagraph"/>
        <w:rPr>
          <w:rFonts w:ascii="Verdana" w:hAnsi="Verdana"/>
        </w:rPr>
      </w:pPr>
      <w:r w:rsidRPr="00F67BD0">
        <w:rPr>
          <w:rFonts w:ascii="Verdana" w:hAnsi="Verdana"/>
          <w:noProof/>
        </w:rPr>
        <w:drawing>
          <wp:inline distT="0" distB="0" distL="0" distR="0" wp14:anchorId="7A1D7776" wp14:editId="1D1395CE">
            <wp:extent cx="827590" cy="51403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4235" cy="5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C2D" w:rsidRPr="00F67BD0">
        <w:rPr>
          <w:rFonts w:ascii="Verdana" w:hAnsi="Verdana"/>
        </w:rPr>
        <w:t xml:space="preserve">  </w:t>
      </w:r>
    </w:p>
    <w:p w14:paraId="69A8AB50" w14:textId="54329141" w:rsidR="00310409" w:rsidRPr="00F67BD0" w:rsidRDefault="00310409" w:rsidP="00F95C2D">
      <w:pPr>
        <w:pStyle w:val="ListParagraph"/>
        <w:rPr>
          <w:rFonts w:ascii="Verdana" w:hAnsi="Verdana"/>
        </w:rPr>
      </w:pPr>
      <w:r w:rsidRPr="00F67BD0">
        <w:rPr>
          <w:rFonts w:ascii="Verdana" w:hAnsi="Verdana"/>
        </w:rPr>
        <w:t xml:space="preserve">We can see that there is a slight difference in the value computed using </w:t>
      </w:r>
      <w:r w:rsidR="00495BE1" w:rsidRPr="00F67BD0">
        <w:rPr>
          <w:rFonts w:ascii="Verdana" w:hAnsi="Verdana"/>
        </w:rPr>
        <w:t>the function and the value we calculated manually.</w:t>
      </w:r>
    </w:p>
    <w:p w14:paraId="32FB5862" w14:textId="6E67F5E0" w:rsidR="00495BE1" w:rsidRPr="00F67BD0" w:rsidRDefault="00495BE1" w:rsidP="00F95C2D">
      <w:pPr>
        <w:pStyle w:val="ListParagraph"/>
        <w:rPr>
          <w:rFonts w:ascii="Verdana" w:hAnsi="Verdana"/>
        </w:rPr>
      </w:pPr>
    </w:p>
    <w:p w14:paraId="25508012" w14:textId="1C4E0962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78CABC14" w14:textId="149E5669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1965B976" w14:textId="0A742A51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25881562" w14:textId="70A90DAA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207E3463" w14:textId="24AC76BC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0753C9B1" w14:textId="346D320A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5C257FF3" w14:textId="25AA70B6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16B2AB05" w14:textId="5F579B6F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3EF2C924" w14:textId="031B3F6D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475CE7CD" w14:textId="52358DF3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6B937206" w14:textId="128A4CB7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5EADB7C2" w14:textId="496F7EEB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5564D75C" w14:textId="18A6C408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50BB380E" w14:textId="39624010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09406A87" w14:textId="07435FD0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3EBF6CD4" w14:textId="50BED8AE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448B78FB" w14:textId="35AD12FF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4BBE83FF" w14:textId="66DAB2CA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6F09D176" w14:textId="66B59327" w:rsidR="00CC5B93" w:rsidRPr="00F67BD0" w:rsidRDefault="00CC5B93" w:rsidP="00F95C2D">
      <w:pPr>
        <w:pStyle w:val="ListParagraph"/>
        <w:rPr>
          <w:rFonts w:ascii="Verdana" w:hAnsi="Verdana"/>
        </w:rPr>
      </w:pPr>
    </w:p>
    <w:p w14:paraId="5EDB1F99" w14:textId="5F980A63" w:rsidR="00CC5B93" w:rsidRPr="00F67BD0" w:rsidRDefault="00CC5B93" w:rsidP="00CC5B93">
      <w:pPr>
        <w:pStyle w:val="ListParagraph"/>
        <w:jc w:val="center"/>
        <w:rPr>
          <w:rFonts w:ascii="Verdana" w:hAnsi="Verdana"/>
          <w:sz w:val="32"/>
          <w:szCs w:val="32"/>
        </w:rPr>
      </w:pPr>
      <w:r w:rsidRPr="00F67BD0">
        <w:rPr>
          <w:rFonts w:ascii="Verdana" w:hAnsi="Verdana"/>
          <w:sz w:val="32"/>
          <w:szCs w:val="32"/>
        </w:rPr>
        <w:t>Problem – 2</w:t>
      </w:r>
    </w:p>
    <w:p w14:paraId="66D3673B" w14:textId="7A4C14CD" w:rsidR="00836FB6" w:rsidRDefault="00836FB6" w:rsidP="00CC5B93">
      <w:pPr>
        <w:pStyle w:val="ListParagraph"/>
        <w:jc w:val="center"/>
        <w:rPr>
          <w:rFonts w:ascii="Verdana" w:hAnsi="Verdana"/>
          <w:sz w:val="28"/>
          <w:szCs w:val="28"/>
        </w:rPr>
      </w:pPr>
      <w:r w:rsidRPr="00F67BD0">
        <w:rPr>
          <w:rFonts w:ascii="Verdana" w:hAnsi="Verdana"/>
          <w:sz w:val="28"/>
          <w:szCs w:val="28"/>
        </w:rPr>
        <w:t>CI and HT for the di</w:t>
      </w:r>
      <w:r w:rsidR="00F67BD0" w:rsidRPr="00F67BD0">
        <w:rPr>
          <w:rFonts w:ascii="Verdana" w:hAnsi="Verdana"/>
          <w:sz w:val="28"/>
          <w:szCs w:val="28"/>
        </w:rPr>
        <w:t>ff</w:t>
      </w:r>
      <w:r w:rsidRPr="00F67BD0">
        <w:rPr>
          <w:rFonts w:ascii="Verdana" w:hAnsi="Verdana"/>
          <w:sz w:val="28"/>
          <w:szCs w:val="28"/>
        </w:rPr>
        <w:t xml:space="preserve">erence of two population </w:t>
      </w:r>
      <w:proofErr w:type="gramStart"/>
      <w:r w:rsidRPr="00F67BD0">
        <w:rPr>
          <w:rFonts w:ascii="Verdana" w:hAnsi="Verdana"/>
          <w:sz w:val="28"/>
          <w:szCs w:val="28"/>
        </w:rPr>
        <w:t>means</w:t>
      </w:r>
      <w:proofErr w:type="gramEnd"/>
    </w:p>
    <w:p w14:paraId="53C6FBA0" w14:textId="13B00C68" w:rsidR="00CF3211" w:rsidRDefault="00CF3211" w:rsidP="00CC5B93">
      <w:pPr>
        <w:pStyle w:val="ListParagraph"/>
        <w:jc w:val="center"/>
        <w:rPr>
          <w:rFonts w:ascii="Verdana" w:hAnsi="Verdana"/>
          <w:sz w:val="28"/>
          <w:szCs w:val="28"/>
        </w:rPr>
      </w:pPr>
    </w:p>
    <w:p w14:paraId="63D8BF1B" w14:textId="77777777" w:rsidR="00CF3211" w:rsidRPr="00CF3211" w:rsidRDefault="00CF3211" w:rsidP="00CF3211">
      <w:pPr>
        <w:pStyle w:val="ListParagraph"/>
      </w:pPr>
    </w:p>
    <w:p w14:paraId="7D5B501E" w14:textId="3E49A24B" w:rsidR="00CC5B93" w:rsidRDefault="0098608C" w:rsidP="00CC5B93">
      <w:pPr>
        <w:pStyle w:val="ListParagraph"/>
      </w:pPr>
      <w:r>
        <w:t>As specified in the question</w:t>
      </w:r>
      <w:r w:rsidR="00166C29">
        <w:t>,</w:t>
      </w:r>
      <w:r>
        <w:t xml:space="preserve"> we create </w:t>
      </w:r>
      <w:r w:rsidR="00302C75">
        <w:t xml:space="preserve">10 observations from </w:t>
      </w:r>
      <w:proofErr w:type="gramStart"/>
      <w:r w:rsidR="00302C75">
        <w:t>N(</w:t>
      </w:r>
      <w:proofErr w:type="gramEnd"/>
      <w:r w:rsidR="00302C75">
        <w:t>22, 2^2 ) and 12 observations from N(16, 2^2 ), using normrnd</w:t>
      </w:r>
      <w:r w:rsidR="00166C29">
        <w:t xml:space="preserve"> function. And we use the [</w:t>
      </w:r>
      <w:proofErr w:type="gramStart"/>
      <w:r w:rsidR="00166C29">
        <w:t>H,P</w:t>
      </w:r>
      <w:proofErr w:type="gramEnd"/>
      <w:r w:rsidR="00166C29">
        <w:t xml:space="preserve">,CI,STATS] function </w:t>
      </w:r>
      <w:r w:rsidR="0025352D">
        <w:t xml:space="preserve">for finding the </w:t>
      </w:r>
      <w:r w:rsidR="00641AB2">
        <w:t>95% confidence interval of µ1 − µ2</w:t>
      </w:r>
      <w:r w:rsidR="004F75CC">
        <w:t xml:space="preserve">. </w:t>
      </w:r>
    </w:p>
    <w:p w14:paraId="05A856A4" w14:textId="6FB799F3" w:rsidR="0099421A" w:rsidRDefault="003E1ACC" w:rsidP="0099421A">
      <w:pPr>
        <w:pStyle w:val="ListParagraph"/>
      </w:pPr>
      <w:r>
        <w:t xml:space="preserve">When we find the Confidence Intervals by </w:t>
      </w:r>
      <w:proofErr w:type="gramStart"/>
      <w:r>
        <w:t>hand</w:t>
      </w:r>
      <w:proofErr w:type="gramEnd"/>
      <w:r>
        <w:t xml:space="preserve"> we came to know that, </w:t>
      </w:r>
      <w:r w:rsidR="00736730">
        <w:t>the CI intervals coincides when we compute by hand</w:t>
      </w:r>
      <w:r w:rsidR="0099421A">
        <w:t xml:space="preserve"> with very small variations as shown below,</w:t>
      </w:r>
      <w:r w:rsidR="008D67CB">
        <w:t xml:space="preserve"> </w:t>
      </w:r>
    </w:p>
    <w:p w14:paraId="719A03D3" w14:textId="3C919BEE" w:rsidR="00AD7CF1" w:rsidRDefault="00AD7CF1" w:rsidP="0099421A">
      <w:pPr>
        <w:pStyle w:val="ListParagraph"/>
      </w:pPr>
    </w:p>
    <w:p w14:paraId="3917D10E" w14:textId="43550FF8" w:rsidR="00AD7CF1" w:rsidRDefault="003D5411" w:rsidP="0099421A">
      <w:pPr>
        <w:pStyle w:val="ListParagraph"/>
      </w:pPr>
      <w:r>
        <w:t>Values retu</w:t>
      </w:r>
      <w:r w:rsidR="00432E30">
        <w:t>r</w:t>
      </w:r>
      <w:r>
        <w:t xml:space="preserve">ned from the function is shown first and the manually computed values shown </w:t>
      </w:r>
      <w:r w:rsidR="00432E30">
        <w:t>second.</w:t>
      </w:r>
    </w:p>
    <w:p w14:paraId="6BD8C6BF" w14:textId="03491343" w:rsidR="0099421A" w:rsidRDefault="00C50BB9" w:rsidP="0099421A">
      <w:pPr>
        <w:pStyle w:val="ListParagraph"/>
      </w:pPr>
      <w:r>
        <w:rPr>
          <w:noProof/>
        </w:rPr>
        <w:drawing>
          <wp:inline distT="0" distB="0" distL="0" distR="0" wp14:anchorId="06A374E1" wp14:editId="09942B18">
            <wp:extent cx="1234098" cy="2332299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4656" cy="23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AB30" w14:textId="07D80C9C" w:rsidR="00130D07" w:rsidRDefault="00130D07" w:rsidP="0099421A">
      <w:pPr>
        <w:pStyle w:val="ListParagraph"/>
      </w:pPr>
    </w:p>
    <w:p w14:paraId="066881AF" w14:textId="7243D536" w:rsidR="00130D07" w:rsidRDefault="00130D07" w:rsidP="0099421A">
      <w:pPr>
        <w:pStyle w:val="ListParagraph"/>
      </w:pPr>
    </w:p>
    <w:p w14:paraId="728AA009" w14:textId="5154A987" w:rsidR="0047747D" w:rsidRDefault="00C47962" w:rsidP="002054E7">
      <w:pPr>
        <w:pStyle w:val="ListParagraph"/>
      </w:pPr>
      <w:proofErr w:type="gramStart"/>
      <w:r>
        <w:t>i</w:t>
      </w:r>
      <w:r w:rsidR="00130D07">
        <w:t>i )</w:t>
      </w:r>
      <w:proofErr w:type="gramEnd"/>
      <w:r w:rsidR="00130D07">
        <w:t xml:space="preserve"> </w:t>
      </w:r>
      <w:r w:rsidR="00B553CB">
        <w:t xml:space="preserve">When doing the Hypothesis test we get the value H=1 from the function [H,P,CI,STATS] </w:t>
      </w:r>
      <w:r w:rsidR="00C267CC">
        <w:t xml:space="preserve">, which means that </w:t>
      </w:r>
      <w:r w:rsidR="008304C4">
        <w:t xml:space="preserve">“indicates that the null hypothesis can be rejected at the 5% level”. </w:t>
      </w:r>
    </w:p>
    <w:p w14:paraId="37F87563" w14:textId="77777777" w:rsidR="0047747D" w:rsidRDefault="0047747D" w:rsidP="002054E7">
      <w:pPr>
        <w:pStyle w:val="ListParagraph"/>
      </w:pPr>
    </w:p>
    <w:p w14:paraId="6362DD8A" w14:textId="77777777" w:rsidR="0047747D" w:rsidRDefault="0047747D" w:rsidP="0047747D">
      <w:pPr>
        <w:pStyle w:val="ListParagraph"/>
      </w:pPr>
      <w:r>
        <w:t>In-order to calculate the Critical region we use the below equation,</w:t>
      </w:r>
    </w:p>
    <w:p w14:paraId="62D9EA98" w14:textId="77777777" w:rsidR="0047747D" w:rsidRDefault="0047747D" w:rsidP="0047747D">
      <w:pPr>
        <w:pStyle w:val="ListParagraph"/>
      </w:pPr>
      <w:r>
        <w:rPr>
          <w:noProof/>
        </w:rPr>
        <w:drawing>
          <wp:inline distT="0" distB="0" distL="0" distR="0" wp14:anchorId="40DEFDCF" wp14:editId="45BBD12E">
            <wp:extent cx="2997843" cy="12014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724" cy="12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C5E6" w14:textId="77777777" w:rsidR="0047747D" w:rsidRDefault="0047747D" w:rsidP="0047747D">
      <w:pPr>
        <w:pStyle w:val="ListParagraph"/>
      </w:pPr>
      <w:r>
        <w:t xml:space="preserve">We know the value of α as = .05 and from the Z table we get the critical region </w:t>
      </w:r>
      <w:proofErr w:type="gramStart"/>
      <w:r>
        <w:t>as ;</w:t>
      </w:r>
      <w:proofErr w:type="gramEnd"/>
    </w:p>
    <w:p w14:paraId="5AF9EBFC" w14:textId="77777777" w:rsidR="0047747D" w:rsidRPr="00CC5B93" w:rsidRDefault="0047747D" w:rsidP="0047747D">
      <w:pPr>
        <w:pStyle w:val="ListParagraph"/>
      </w:pPr>
      <w:r>
        <w:t>C = (−</w:t>
      </w:r>
      <w:proofErr w:type="gramStart"/>
      <w:r>
        <w:t>∞ ,</w:t>
      </w:r>
      <w:proofErr w:type="gramEnd"/>
      <w:r>
        <w:t xml:space="preserve"> -1.96) U (1.96, ∞)</w:t>
      </w:r>
    </w:p>
    <w:p w14:paraId="37B98653" w14:textId="77777777" w:rsidR="0047747D" w:rsidRDefault="0047747D" w:rsidP="002054E7">
      <w:pPr>
        <w:pStyle w:val="ListParagraph"/>
      </w:pPr>
    </w:p>
    <w:p w14:paraId="69578DCD" w14:textId="22D390E4" w:rsidR="002054E7" w:rsidRDefault="008304C4" w:rsidP="002054E7">
      <w:pPr>
        <w:pStyle w:val="ListParagraph"/>
      </w:pPr>
      <w:r>
        <w:t>When we do the</w:t>
      </w:r>
      <w:r w:rsidR="0047747D">
        <w:t xml:space="preserve"> hypothesis</w:t>
      </w:r>
      <w:r>
        <w:t xml:space="preserve"> testing by </w:t>
      </w:r>
      <w:proofErr w:type="gramStart"/>
      <w:r>
        <w:t>hand</w:t>
      </w:r>
      <w:proofErr w:type="gramEnd"/>
      <w:r>
        <w:t xml:space="preserve"> we need to find </w:t>
      </w:r>
      <w:r w:rsidR="009F250E">
        <w:t>µ1 − µ2. For that we use the below form</w:t>
      </w:r>
      <w:r w:rsidR="002054E7">
        <w:t xml:space="preserve">ulas </w:t>
      </w:r>
      <w:proofErr w:type="gramStart"/>
      <w:r w:rsidR="00993306">
        <w:t>case ,</w:t>
      </w:r>
      <w:proofErr w:type="gramEnd"/>
      <w:r w:rsidR="00993306">
        <w:t xml:space="preserve"> </w:t>
      </w:r>
      <w:r w:rsidR="002054E7">
        <w:t>where the variances are known</w:t>
      </w:r>
      <w:r w:rsidR="00993306">
        <w:t>.</w:t>
      </w:r>
    </w:p>
    <w:p w14:paraId="20470923" w14:textId="77777777" w:rsidR="00DD73F4" w:rsidRDefault="00DD73F4" w:rsidP="002054E7">
      <w:pPr>
        <w:pStyle w:val="ListParagraph"/>
      </w:pPr>
    </w:p>
    <w:p w14:paraId="1AA96513" w14:textId="3B78246A" w:rsidR="00993306" w:rsidRDefault="00DD73F4" w:rsidP="002054E7">
      <w:pPr>
        <w:pStyle w:val="ListParagraph"/>
      </w:pPr>
      <w:r>
        <w:rPr>
          <w:noProof/>
        </w:rPr>
        <w:drawing>
          <wp:inline distT="0" distB="0" distL="0" distR="0" wp14:anchorId="789068A4" wp14:editId="45FB1FCB">
            <wp:extent cx="1597306" cy="548945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7311" cy="5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7A9054BA" wp14:editId="2EEB402E">
            <wp:extent cx="1012784" cy="60931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2642" cy="6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80BA" w14:textId="77777777" w:rsidR="00DD73F4" w:rsidRDefault="00DD73F4" w:rsidP="002054E7">
      <w:pPr>
        <w:pStyle w:val="ListParagraph"/>
      </w:pPr>
    </w:p>
    <w:p w14:paraId="77FB4908" w14:textId="23F0D1D2" w:rsidR="00CC5B93" w:rsidRDefault="00DD73F4" w:rsidP="00CC5B93">
      <w:pPr>
        <w:pStyle w:val="ListParagraph"/>
      </w:pPr>
      <w:r>
        <w:t xml:space="preserve">We need to find µ1 − µ2 and so </w:t>
      </w:r>
      <w:r w:rsidR="004F598C">
        <w:t>C0 becomes zero</w:t>
      </w:r>
      <w:r w:rsidR="00A97CE7">
        <w:t xml:space="preserve">. And we compute the TS using the above equation </w:t>
      </w:r>
      <w:r w:rsidR="00834C57">
        <w:t>and we get values for test hypothesis</w:t>
      </w:r>
      <w:r w:rsidR="000877A8">
        <w:t xml:space="preserve"> which are </w:t>
      </w:r>
      <w:r w:rsidR="00F24948">
        <w:t xml:space="preserve">always greater than </w:t>
      </w:r>
      <w:proofErr w:type="gramStart"/>
      <w:r w:rsidR="00F24948">
        <w:t>1.96</w:t>
      </w:r>
      <w:r w:rsidR="008A3BFC">
        <w:t xml:space="preserve"> ,</w:t>
      </w:r>
      <w:proofErr w:type="gramEnd"/>
      <w:r w:rsidR="00F24948">
        <w:t xml:space="preserve"> which means that the TS</w:t>
      </w:r>
      <w:r w:rsidR="00F37F29">
        <w:t xml:space="preserve"> value</w:t>
      </w:r>
      <w:r w:rsidR="00F24948">
        <w:t xml:space="preserve"> is contained in the </w:t>
      </w:r>
      <w:r w:rsidR="008A3BFC">
        <w:t>Critical region</w:t>
      </w:r>
      <w:r w:rsidR="00B36BE2">
        <w:t>(1.96 to ∞)</w:t>
      </w:r>
      <w:r w:rsidR="008A3BFC">
        <w:t xml:space="preserve"> </w:t>
      </w:r>
      <w:r w:rsidR="00834C57">
        <w:t xml:space="preserve"> </w:t>
      </w:r>
      <w:r w:rsidR="008A3BFC">
        <w:t>and hence we can reject our null hypothesis</w:t>
      </w:r>
      <w:r w:rsidR="00F37F29">
        <w:t xml:space="preserve"> (µ1 = µ2).</w:t>
      </w:r>
      <w:r w:rsidR="00E6642F">
        <w:t xml:space="preserve"> </w:t>
      </w:r>
      <w:proofErr w:type="gramStart"/>
      <w:r w:rsidR="00E6642F">
        <w:t>Hence</w:t>
      </w:r>
      <w:proofErr w:type="gramEnd"/>
      <w:r w:rsidR="00E6642F">
        <w:t xml:space="preserve"> we reach to the same conclusion by using both the function and by hand.</w:t>
      </w:r>
    </w:p>
    <w:p w14:paraId="64605ABD" w14:textId="3E381AD1" w:rsidR="00CC5B93" w:rsidRDefault="00CC5B93" w:rsidP="00CC5B93">
      <w:pPr>
        <w:pStyle w:val="ListParagraph"/>
        <w:jc w:val="center"/>
      </w:pPr>
    </w:p>
    <w:p w14:paraId="0969869E" w14:textId="305E01D7" w:rsidR="00BB383B" w:rsidRDefault="00BB383B" w:rsidP="00CC5B93">
      <w:pPr>
        <w:pStyle w:val="ListParagraph"/>
        <w:jc w:val="center"/>
      </w:pPr>
    </w:p>
    <w:p w14:paraId="21794F8D" w14:textId="45EDA1C6" w:rsidR="00BB383B" w:rsidRDefault="00BB383B" w:rsidP="00CC5B93">
      <w:pPr>
        <w:pStyle w:val="ListParagraph"/>
        <w:jc w:val="center"/>
      </w:pPr>
    </w:p>
    <w:p w14:paraId="486402B2" w14:textId="3FC8315E" w:rsidR="00BB383B" w:rsidRDefault="00BB383B" w:rsidP="00CC5B93">
      <w:pPr>
        <w:pStyle w:val="ListParagraph"/>
        <w:jc w:val="center"/>
      </w:pPr>
    </w:p>
    <w:p w14:paraId="7E1AC0A8" w14:textId="635DE13E" w:rsidR="00BB383B" w:rsidRDefault="00BB383B" w:rsidP="00CC5B93">
      <w:pPr>
        <w:pStyle w:val="ListParagraph"/>
        <w:jc w:val="center"/>
      </w:pPr>
    </w:p>
    <w:p w14:paraId="2396FD3D" w14:textId="727DCE58" w:rsidR="00BB383B" w:rsidRDefault="00BB383B" w:rsidP="00CC5B93">
      <w:pPr>
        <w:pStyle w:val="ListParagraph"/>
        <w:jc w:val="center"/>
      </w:pPr>
    </w:p>
    <w:p w14:paraId="5F620738" w14:textId="4EBBD5EC" w:rsidR="00BB383B" w:rsidRDefault="00BB383B" w:rsidP="00CC5B93">
      <w:pPr>
        <w:pStyle w:val="ListParagraph"/>
        <w:jc w:val="center"/>
      </w:pPr>
    </w:p>
    <w:p w14:paraId="170A8BC3" w14:textId="0AA08731" w:rsidR="00BB383B" w:rsidRDefault="00BB383B" w:rsidP="00CC5B93">
      <w:pPr>
        <w:pStyle w:val="ListParagraph"/>
        <w:jc w:val="center"/>
      </w:pPr>
    </w:p>
    <w:p w14:paraId="4B6F23FD" w14:textId="01C47BCD" w:rsidR="00BB383B" w:rsidRDefault="00BB383B" w:rsidP="00CC5B93">
      <w:pPr>
        <w:pStyle w:val="ListParagraph"/>
        <w:jc w:val="center"/>
      </w:pPr>
    </w:p>
    <w:p w14:paraId="69CE279C" w14:textId="24D27819" w:rsidR="00BB383B" w:rsidRDefault="00BB383B" w:rsidP="00CC5B93">
      <w:pPr>
        <w:pStyle w:val="ListParagraph"/>
        <w:jc w:val="center"/>
      </w:pPr>
    </w:p>
    <w:p w14:paraId="39561B31" w14:textId="375E04E9" w:rsidR="00BB383B" w:rsidRDefault="00BB383B" w:rsidP="00CC5B93">
      <w:pPr>
        <w:pStyle w:val="ListParagraph"/>
        <w:jc w:val="center"/>
      </w:pPr>
    </w:p>
    <w:p w14:paraId="2CEF3DE1" w14:textId="7125B568" w:rsidR="00BB383B" w:rsidRDefault="00BB383B" w:rsidP="00CC5B93">
      <w:pPr>
        <w:pStyle w:val="ListParagraph"/>
        <w:jc w:val="center"/>
      </w:pPr>
    </w:p>
    <w:p w14:paraId="4EAD3A5C" w14:textId="66A4C4B2" w:rsidR="00BB383B" w:rsidRDefault="00BB383B" w:rsidP="00CC5B93">
      <w:pPr>
        <w:pStyle w:val="ListParagraph"/>
        <w:jc w:val="center"/>
      </w:pPr>
    </w:p>
    <w:p w14:paraId="5A1AC25F" w14:textId="4F9F8AF5" w:rsidR="00BB383B" w:rsidRDefault="00BB383B" w:rsidP="00CC5B93">
      <w:pPr>
        <w:pStyle w:val="ListParagraph"/>
        <w:jc w:val="center"/>
      </w:pPr>
    </w:p>
    <w:p w14:paraId="36A2A7AE" w14:textId="19078D6A" w:rsidR="00BB383B" w:rsidRDefault="00BB383B" w:rsidP="00CC5B93">
      <w:pPr>
        <w:pStyle w:val="ListParagraph"/>
        <w:jc w:val="center"/>
      </w:pPr>
    </w:p>
    <w:p w14:paraId="51C8CEC2" w14:textId="1FB0CB9C" w:rsidR="00BB383B" w:rsidRDefault="00BB383B" w:rsidP="00CC5B93">
      <w:pPr>
        <w:pStyle w:val="ListParagraph"/>
        <w:jc w:val="center"/>
      </w:pPr>
    </w:p>
    <w:p w14:paraId="5C7FDF0F" w14:textId="309D35EA" w:rsidR="00BB383B" w:rsidRDefault="00BB383B" w:rsidP="00CC5B93">
      <w:pPr>
        <w:pStyle w:val="ListParagraph"/>
        <w:jc w:val="center"/>
      </w:pPr>
    </w:p>
    <w:p w14:paraId="1A2A2854" w14:textId="5E59DB95" w:rsidR="00BB383B" w:rsidRDefault="00BB383B" w:rsidP="00CC5B93">
      <w:pPr>
        <w:pStyle w:val="ListParagraph"/>
        <w:jc w:val="center"/>
      </w:pPr>
    </w:p>
    <w:p w14:paraId="3849BE64" w14:textId="0019E550" w:rsidR="00BB383B" w:rsidRDefault="00BB383B" w:rsidP="00CC5B93">
      <w:pPr>
        <w:pStyle w:val="ListParagraph"/>
        <w:jc w:val="center"/>
      </w:pPr>
    </w:p>
    <w:p w14:paraId="7C7EDF83" w14:textId="2A51A04D" w:rsidR="00BB383B" w:rsidRDefault="00BB383B" w:rsidP="00CC5B93">
      <w:pPr>
        <w:pStyle w:val="ListParagraph"/>
        <w:jc w:val="center"/>
      </w:pPr>
    </w:p>
    <w:p w14:paraId="187F66E4" w14:textId="6A9B0627" w:rsidR="00BB383B" w:rsidRDefault="00BB383B" w:rsidP="00CC5B93">
      <w:pPr>
        <w:pStyle w:val="ListParagraph"/>
        <w:jc w:val="center"/>
      </w:pPr>
    </w:p>
    <w:p w14:paraId="5847F164" w14:textId="5B046065" w:rsidR="00BB383B" w:rsidRDefault="00BB383B" w:rsidP="00CC5B93">
      <w:pPr>
        <w:pStyle w:val="ListParagraph"/>
        <w:jc w:val="center"/>
      </w:pPr>
    </w:p>
    <w:p w14:paraId="51F2DF14" w14:textId="6D64DAAE" w:rsidR="00BB383B" w:rsidRDefault="00BB383B" w:rsidP="00CC5B93">
      <w:pPr>
        <w:pStyle w:val="ListParagraph"/>
        <w:jc w:val="center"/>
      </w:pPr>
    </w:p>
    <w:p w14:paraId="51262BF0" w14:textId="4070713A" w:rsidR="00BB383B" w:rsidRDefault="00BB383B" w:rsidP="00CC5B93">
      <w:pPr>
        <w:pStyle w:val="ListParagraph"/>
        <w:jc w:val="center"/>
      </w:pPr>
    </w:p>
    <w:p w14:paraId="34B48C26" w14:textId="0D714BA0" w:rsidR="00BB383B" w:rsidRDefault="00BB383B" w:rsidP="00CC5B93">
      <w:pPr>
        <w:pStyle w:val="ListParagraph"/>
        <w:jc w:val="center"/>
      </w:pPr>
    </w:p>
    <w:p w14:paraId="4E6EE6FB" w14:textId="0FA00B52" w:rsidR="00BB383B" w:rsidRDefault="00BB383B" w:rsidP="00CC5B93">
      <w:pPr>
        <w:pStyle w:val="ListParagraph"/>
        <w:jc w:val="center"/>
      </w:pPr>
    </w:p>
    <w:p w14:paraId="09DEFDFE" w14:textId="4AC2AB66" w:rsidR="00BB383B" w:rsidRDefault="00BB383B" w:rsidP="00CC5B93">
      <w:pPr>
        <w:pStyle w:val="ListParagraph"/>
        <w:jc w:val="center"/>
      </w:pPr>
    </w:p>
    <w:p w14:paraId="293655C0" w14:textId="24847D98" w:rsidR="00BB383B" w:rsidRDefault="00BB383B" w:rsidP="00CC5B93">
      <w:pPr>
        <w:pStyle w:val="ListParagraph"/>
        <w:jc w:val="center"/>
      </w:pPr>
    </w:p>
    <w:p w14:paraId="09D2F7B4" w14:textId="7D7572CD" w:rsidR="00BB383B" w:rsidRDefault="00BB383B" w:rsidP="00CC5B93">
      <w:pPr>
        <w:pStyle w:val="ListParagraph"/>
        <w:jc w:val="center"/>
      </w:pPr>
    </w:p>
    <w:p w14:paraId="1DC22E71" w14:textId="3D7C6437" w:rsidR="00BB383B" w:rsidRDefault="00BB383B" w:rsidP="00CC5B93">
      <w:pPr>
        <w:pStyle w:val="ListParagraph"/>
        <w:jc w:val="center"/>
      </w:pPr>
    </w:p>
    <w:p w14:paraId="681D708A" w14:textId="4C7340D0" w:rsidR="00BB383B" w:rsidRDefault="00BB383B" w:rsidP="00CC5B93">
      <w:pPr>
        <w:pStyle w:val="ListParagraph"/>
        <w:jc w:val="center"/>
      </w:pPr>
    </w:p>
    <w:p w14:paraId="7C8A4DDD" w14:textId="60DA2379" w:rsidR="00BB383B" w:rsidRDefault="00BB383B" w:rsidP="00CC5B93">
      <w:pPr>
        <w:pStyle w:val="ListParagraph"/>
        <w:jc w:val="center"/>
      </w:pPr>
    </w:p>
    <w:p w14:paraId="2B8FD377" w14:textId="47B05565" w:rsidR="00BB383B" w:rsidRDefault="00BB383B" w:rsidP="00CC5B93">
      <w:pPr>
        <w:pStyle w:val="ListParagraph"/>
        <w:jc w:val="center"/>
      </w:pPr>
    </w:p>
    <w:p w14:paraId="52C8E360" w14:textId="7FC7B1FD" w:rsidR="00BB383B" w:rsidRDefault="00BB383B" w:rsidP="00CC5B93">
      <w:pPr>
        <w:pStyle w:val="ListParagraph"/>
        <w:jc w:val="center"/>
      </w:pPr>
    </w:p>
    <w:p w14:paraId="5090FF25" w14:textId="2B39B734" w:rsidR="00BB383B" w:rsidRDefault="00BB383B" w:rsidP="00CC5B93">
      <w:pPr>
        <w:pStyle w:val="ListParagraph"/>
        <w:jc w:val="center"/>
      </w:pPr>
    </w:p>
    <w:p w14:paraId="6036002F" w14:textId="12B1F10E" w:rsidR="00BB383B" w:rsidRDefault="00BB383B" w:rsidP="00CC5B93">
      <w:pPr>
        <w:pStyle w:val="ListParagraph"/>
        <w:jc w:val="center"/>
      </w:pPr>
    </w:p>
    <w:p w14:paraId="7EA70CE2" w14:textId="21F0D039" w:rsidR="00BB383B" w:rsidRPr="00F67BD0" w:rsidRDefault="00BB383B" w:rsidP="00BB383B">
      <w:pPr>
        <w:pStyle w:val="ListParagraph"/>
        <w:jc w:val="center"/>
        <w:rPr>
          <w:rFonts w:ascii="Verdana" w:hAnsi="Verdana"/>
          <w:sz w:val="32"/>
          <w:szCs w:val="32"/>
        </w:rPr>
      </w:pPr>
      <w:r w:rsidRPr="00F67BD0">
        <w:rPr>
          <w:rFonts w:ascii="Verdana" w:hAnsi="Verdana"/>
          <w:sz w:val="32"/>
          <w:szCs w:val="32"/>
        </w:rPr>
        <w:t xml:space="preserve">Problem – </w:t>
      </w:r>
      <w:r>
        <w:rPr>
          <w:rFonts w:ascii="Verdana" w:hAnsi="Verdana"/>
          <w:sz w:val="32"/>
          <w:szCs w:val="32"/>
        </w:rPr>
        <w:t>3</w:t>
      </w:r>
    </w:p>
    <w:p w14:paraId="69A64504" w14:textId="718CE1E4" w:rsidR="00BB383B" w:rsidRDefault="00755057" w:rsidP="00BB383B">
      <w:pPr>
        <w:pStyle w:val="ListParagraph"/>
        <w:jc w:val="center"/>
        <w:rPr>
          <w:rFonts w:ascii="Verdana" w:hAnsi="Verdana"/>
          <w:sz w:val="28"/>
          <w:szCs w:val="28"/>
        </w:rPr>
      </w:pPr>
      <w:r w:rsidRPr="00755057">
        <w:rPr>
          <w:rFonts w:ascii="Verdana" w:hAnsi="Verdana"/>
          <w:sz w:val="28"/>
          <w:szCs w:val="28"/>
        </w:rPr>
        <w:t xml:space="preserve">CI using normal </w:t>
      </w:r>
      <w:proofErr w:type="gramStart"/>
      <w:r w:rsidRPr="00755057">
        <w:rPr>
          <w:rFonts w:ascii="Verdana" w:hAnsi="Verdana"/>
          <w:sz w:val="28"/>
          <w:szCs w:val="28"/>
        </w:rPr>
        <w:t>approximations</w:t>
      </w:r>
      <w:proofErr w:type="gramEnd"/>
    </w:p>
    <w:p w14:paraId="44C2C9FC" w14:textId="7FCBA096" w:rsidR="00755057" w:rsidRDefault="00755057" w:rsidP="00BB383B">
      <w:pPr>
        <w:pStyle w:val="ListParagraph"/>
        <w:jc w:val="center"/>
        <w:rPr>
          <w:rFonts w:ascii="Verdana" w:hAnsi="Verdana"/>
          <w:sz w:val="28"/>
          <w:szCs w:val="28"/>
        </w:rPr>
      </w:pPr>
    </w:p>
    <w:p w14:paraId="453488E3" w14:textId="1BC79072" w:rsidR="00A22032" w:rsidRDefault="00755057" w:rsidP="009136E4">
      <w:pPr>
        <w:pStyle w:val="ListParagraph"/>
        <w:rPr>
          <w:rFonts w:ascii="Verdana" w:hAnsi="Verdana"/>
        </w:rPr>
      </w:pPr>
      <w:r w:rsidRPr="00755057">
        <w:rPr>
          <w:rFonts w:ascii="Verdana" w:hAnsi="Verdana"/>
        </w:rPr>
        <w:t>After creating the</w:t>
      </w:r>
      <w:r>
        <w:rPr>
          <w:rFonts w:ascii="Verdana" w:hAnsi="Verdana"/>
        </w:rPr>
        <w:t xml:space="preserve"> 95% confidence i</w:t>
      </w:r>
      <w:r w:rsidR="00FD4AA8">
        <w:rPr>
          <w:rFonts w:ascii="Verdana" w:hAnsi="Verdana"/>
        </w:rPr>
        <w:t>n</w:t>
      </w:r>
      <w:r>
        <w:rPr>
          <w:rFonts w:ascii="Verdana" w:hAnsi="Verdana"/>
        </w:rPr>
        <w:t>tervals</w:t>
      </w:r>
      <w:r w:rsidR="00FD4AA8">
        <w:rPr>
          <w:rFonts w:ascii="Verdana" w:hAnsi="Verdana"/>
        </w:rPr>
        <w:t xml:space="preserve">, when we </w:t>
      </w:r>
      <w:r w:rsidR="00D971C3">
        <w:rPr>
          <w:rFonts w:ascii="Verdana" w:hAnsi="Verdana"/>
        </w:rPr>
        <w:t xml:space="preserve">compute the </w:t>
      </w:r>
      <w:r w:rsidR="00114C21">
        <w:rPr>
          <w:rFonts w:ascii="Verdana" w:hAnsi="Verdana"/>
        </w:rPr>
        <w:t>missing value</w:t>
      </w:r>
      <w:r w:rsidR="00C97FE4">
        <w:rPr>
          <w:rFonts w:ascii="Verdana" w:hAnsi="Verdana"/>
        </w:rPr>
        <w:t>,</w:t>
      </w:r>
      <w:r w:rsidR="00114C21">
        <w:rPr>
          <w:rFonts w:ascii="Verdana" w:hAnsi="Verdana"/>
        </w:rPr>
        <w:t xml:space="preserve"> which is the number of </w:t>
      </w:r>
      <w:r w:rsidR="00CF1EA1">
        <w:rPr>
          <w:rFonts w:ascii="Verdana" w:hAnsi="Verdana"/>
        </w:rPr>
        <w:t>intervals not containing the p value</w:t>
      </w:r>
      <w:r w:rsidR="00C97FE4">
        <w:rPr>
          <w:rFonts w:ascii="Verdana" w:hAnsi="Verdana"/>
        </w:rPr>
        <w:t xml:space="preserve">, we can see that the value is missing is not near to 50 as we get values which are </w:t>
      </w:r>
      <w:r w:rsidR="00077535">
        <w:rPr>
          <w:rFonts w:ascii="Verdana" w:hAnsi="Verdana"/>
        </w:rPr>
        <w:t xml:space="preserve">far away from 50. The reason for getting the values which are far way may be because the </w:t>
      </w:r>
      <w:r w:rsidR="001918BC">
        <w:rPr>
          <w:rFonts w:ascii="Verdana" w:hAnsi="Verdana"/>
        </w:rPr>
        <w:t xml:space="preserve">number of times we are repeating the experiment is </w:t>
      </w:r>
      <w:proofErr w:type="gramStart"/>
      <w:r w:rsidR="001918BC">
        <w:rPr>
          <w:rFonts w:ascii="Verdana" w:hAnsi="Verdana"/>
        </w:rPr>
        <w:t>small</w:t>
      </w:r>
      <w:r w:rsidR="00982C12">
        <w:rPr>
          <w:rFonts w:ascii="Verdana" w:hAnsi="Verdana"/>
        </w:rPr>
        <w:t>( in</w:t>
      </w:r>
      <w:proofErr w:type="gramEnd"/>
      <w:r w:rsidR="00982C12">
        <w:rPr>
          <w:rFonts w:ascii="Verdana" w:hAnsi="Verdana"/>
        </w:rPr>
        <w:t xml:space="preserve"> our case 16) hence the we get numbers which are not </w:t>
      </w:r>
      <w:r w:rsidR="009136E4">
        <w:rPr>
          <w:rFonts w:ascii="Verdana" w:hAnsi="Verdana"/>
        </w:rPr>
        <w:t>contained in the p value.</w:t>
      </w:r>
    </w:p>
    <w:p w14:paraId="51FD131F" w14:textId="77777777" w:rsidR="009136E4" w:rsidRPr="009136E4" w:rsidRDefault="009136E4" w:rsidP="009136E4">
      <w:pPr>
        <w:pStyle w:val="ListParagraph"/>
        <w:rPr>
          <w:rFonts w:ascii="Verdana" w:hAnsi="Verdana"/>
        </w:rPr>
      </w:pPr>
    </w:p>
    <w:p w14:paraId="03DCF0FD" w14:textId="17E3A693" w:rsidR="00A22032" w:rsidRDefault="001354C9" w:rsidP="00FD4AA8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We repeat the above code replacing the value of n as 80</w:t>
      </w:r>
      <w:r w:rsidR="00FC5F9A">
        <w:rPr>
          <w:rFonts w:ascii="Verdana" w:hAnsi="Verdana"/>
        </w:rPr>
        <w:t xml:space="preserve"> that is, </w:t>
      </w:r>
      <w:proofErr w:type="gramStart"/>
      <w:r w:rsidR="00FC5F9A" w:rsidRPr="00FC5F9A">
        <w:rPr>
          <w:rFonts w:ascii="Verdana" w:hAnsi="Verdana"/>
        </w:rPr>
        <w:t>Bin(</w:t>
      </w:r>
      <w:proofErr w:type="gramEnd"/>
      <w:r w:rsidR="00FC5F9A" w:rsidRPr="00FC5F9A">
        <w:rPr>
          <w:rFonts w:ascii="Verdana" w:hAnsi="Verdana"/>
        </w:rPr>
        <w:t>80, 0.3)</w:t>
      </w:r>
      <w:r w:rsidR="00FC5F9A">
        <w:rPr>
          <w:rFonts w:ascii="Verdana" w:hAnsi="Verdana"/>
        </w:rPr>
        <w:t xml:space="preserve"> , now you can see that the value of missing is nearer to </w:t>
      </w:r>
      <w:r w:rsidR="00C05AFA">
        <w:rPr>
          <w:rFonts w:ascii="Verdana" w:hAnsi="Verdana"/>
        </w:rPr>
        <w:t xml:space="preserve">50 </w:t>
      </w:r>
      <w:r w:rsidR="005E1C62">
        <w:rPr>
          <w:rFonts w:ascii="Verdana" w:hAnsi="Verdana"/>
        </w:rPr>
        <w:t xml:space="preserve">since the number of </w:t>
      </w:r>
      <w:r w:rsidR="00006191">
        <w:rPr>
          <w:rFonts w:ascii="Verdana" w:hAnsi="Verdana"/>
        </w:rPr>
        <w:t>times the experiment is carried out increases which increases in</w:t>
      </w:r>
      <w:r w:rsidR="001918BC">
        <w:rPr>
          <w:rFonts w:ascii="Verdana" w:hAnsi="Verdana"/>
        </w:rPr>
        <w:t>-</w:t>
      </w:r>
      <w:r w:rsidR="00006191">
        <w:rPr>
          <w:rFonts w:ascii="Verdana" w:hAnsi="Verdana"/>
        </w:rPr>
        <w:t xml:space="preserve">turn </w:t>
      </w:r>
      <w:r w:rsidR="001918BC">
        <w:rPr>
          <w:rFonts w:ascii="Verdana" w:hAnsi="Verdana"/>
        </w:rPr>
        <w:t>decreases the sample variance than the first case. Hence you get the value of missing nearer to 50</w:t>
      </w:r>
      <w:r w:rsidR="002B7D8F">
        <w:rPr>
          <w:rFonts w:ascii="Verdana" w:hAnsi="Verdana"/>
        </w:rPr>
        <w:t>.</w:t>
      </w:r>
    </w:p>
    <w:p w14:paraId="137A0223" w14:textId="4AB0BD0D" w:rsidR="00CA729C" w:rsidRDefault="00CA729C" w:rsidP="00FD4AA8">
      <w:pPr>
        <w:pStyle w:val="ListParagraph"/>
        <w:rPr>
          <w:rFonts w:ascii="Verdana" w:hAnsi="Verdana"/>
        </w:rPr>
      </w:pPr>
    </w:p>
    <w:p w14:paraId="7951685F" w14:textId="431DFDBF" w:rsidR="00CA729C" w:rsidRDefault="00CA729C" w:rsidP="00FD4AA8">
      <w:pPr>
        <w:pStyle w:val="ListParagraph"/>
        <w:rPr>
          <w:rFonts w:ascii="Verdana" w:hAnsi="Verdana"/>
        </w:rPr>
      </w:pPr>
    </w:p>
    <w:p w14:paraId="709C5E54" w14:textId="39DBA378" w:rsidR="00CA729C" w:rsidRDefault="00CA729C" w:rsidP="00FD4AA8">
      <w:pPr>
        <w:pStyle w:val="ListParagraph"/>
        <w:rPr>
          <w:rFonts w:ascii="Verdana" w:hAnsi="Verdana"/>
        </w:rPr>
      </w:pPr>
    </w:p>
    <w:p w14:paraId="3A1AFC40" w14:textId="384BEBEE" w:rsidR="00CA729C" w:rsidRDefault="00CA729C" w:rsidP="00FD4AA8">
      <w:pPr>
        <w:pStyle w:val="ListParagraph"/>
        <w:rPr>
          <w:rFonts w:ascii="Verdana" w:hAnsi="Verdana"/>
        </w:rPr>
      </w:pPr>
    </w:p>
    <w:p w14:paraId="53A6EAA4" w14:textId="458485F8" w:rsidR="00CA729C" w:rsidRDefault="00CA729C" w:rsidP="00FD4AA8">
      <w:pPr>
        <w:pStyle w:val="ListParagraph"/>
        <w:rPr>
          <w:rFonts w:ascii="Verdana" w:hAnsi="Verdana"/>
        </w:rPr>
      </w:pPr>
    </w:p>
    <w:p w14:paraId="0814669F" w14:textId="11B187FA" w:rsidR="00CA729C" w:rsidRDefault="00CA729C" w:rsidP="00FD4AA8">
      <w:pPr>
        <w:pStyle w:val="ListParagraph"/>
        <w:rPr>
          <w:rFonts w:ascii="Verdana" w:hAnsi="Verdana"/>
        </w:rPr>
      </w:pPr>
    </w:p>
    <w:p w14:paraId="62BA4DB9" w14:textId="20448C20" w:rsidR="00CA729C" w:rsidRDefault="00CA729C" w:rsidP="00FD4AA8">
      <w:pPr>
        <w:pStyle w:val="ListParagraph"/>
        <w:rPr>
          <w:rFonts w:ascii="Verdana" w:hAnsi="Verdana"/>
        </w:rPr>
      </w:pPr>
    </w:p>
    <w:p w14:paraId="00C059E8" w14:textId="6E45C82F" w:rsidR="00CA729C" w:rsidRDefault="00CA729C" w:rsidP="00FD4AA8">
      <w:pPr>
        <w:pStyle w:val="ListParagraph"/>
        <w:rPr>
          <w:rFonts w:ascii="Verdana" w:hAnsi="Verdana"/>
        </w:rPr>
      </w:pPr>
    </w:p>
    <w:p w14:paraId="061DA80B" w14:textId="3AC45B7A" w:rsidR="00CA729C" w:rsidRDefault="00CA729C" w:rsidP="00FD4AA8">
      <w:pPr>
        <w:pStyle w:val="ListParagraph"/>
        <w:rPr>
          <w:rFonts w:ascii="Verdana" w:hAnsi="Verdana"/>
        </w:rPr>
      </w:pPr>
    </w:p>
    <w:p w14:paraId="19F63AFA" w14:textId="164152A1" w:rsidR="00CA729C" w:rsidRDefault="00CA729C" w:rsidP="00FD4AA8">
      <w:pPr>
        <w:pStyle w:val="ListParagraph"/>
        <w:rPr>
          <w:rFonts w:ascii="Verdana" w:hAnsi="Verdana"/>
        </w:rPr>
      </w:pPr>
    </w:p>
    <w:p w14:paraId="630B9ABE" w14:textId="4F3C43F6" w:rsidR="00CA729C" w:rsidRDefault="00CA729C" w:rsidP="00FD4AA8">
      <w:pPr>
        <w:pStyle w:val="ListParagraph"/>
        <w:rPr>
          <w:rFonts w:ascii="Verdana" w:hAnsi="Verdana"/>
        </w:rPr>
      </w:pPr>
    </w:p>
    <w:p w14:paraId="56082582" w14:textId="1193D0B5" w:rsidR="00CA729C" w:rsidRDefault="00CA729C" w:rsidP="00FD4AA8">
      <w:pPr>
        <w:pStyle w:val="ListParagraph"/>
        <w:rPr>
          <w:rFonts w:ascii="Verdana" w:hAnsi="Verdana"/>
        </w:rPr>
      </w:pPr>
    </w:p>
    <w:p w14:paraId="6EBA797B" w14:textId="02D359B3" w:rsidR="00CA729C" w:rsidRDefault="00CA729C" w:rsidP="00FD4AA8">
      <w:pPr>
        <w:pStyle w:val="ListParagraph"/>
        <w:rPr>
          <w:rFonts w:ascii="Verdana" w:hAnsi="Verdana"/>
        </w:rPr>
      </w:pPr>
    </w:p>
    <w:p w14:paraId="0124DECE" w14:textId="7E842FD8" w:rsidR="00CA729C" w:rsidRDefault="00CA729C" w:rsidP="00FD4AA8">
      <w:pPr>
        <w:pStyle w:val="ListParagraph"/>
        <w:rPr>
          <w:rFonts w:ascii="Verdana" w:hAnsi="Verdana"/>
        </w:rPr>
      </w:pPr>
    </w:p>
    <w:p w14:paraId="302C6C59" w14:textId="334554F2" w:rsidR="00CA729C" w:rsidRDefault="00CA729C" w:rsidP="00FD4AA8">
      <w:pPr>
        <w:pStyle w:val="ListParagraph"/>
        <w:rPr>
          <w:rFonts w:ascii="Verdana" w:hAnsi="Verdana"/>
        </w:rPr>
      </w:pPr>
    </w:p>
    <w:p w14:paraId="05D88DC0" w14:textId="5FC2BD50" w:rsidR="00CA729C" w:rsidRDefault="00CA729C" w:rsidP="00FD4AA8">
      <w:pPr>
        <w:pStyle w:val="ListParagraph"/>
        <w:rPr>
          <w:rFonts w:ascii="Verdana" w:hAnsi="Verdana"/>
        </w:rPr>
      </w:pPr>
    </w:p>
    <w:p w14:paraId="4CE5999A" w14:textId="1F42863C" w:rsidR="00CA729C" w:rsidRDefault="00CA729C" w:rsidP="00FD4AA8">
      <w:pPr>
        <w:pStyle w:val="ListParagraph"/>
        <w:rPr>
          <w:rFonts w:ascii="Verdana" w:hAnsi="Verdana"/>
        </w:rPr>
      </w:pPr>
    </w:p>
    <w:p w14:paraId="562464BE" w14:textId="4D39A8A9" w:rsidR="00CA729C" w:rsidRDefault="00CA729C" w:rsidP="00FD4AA8">
      <w:pPr>
        <w:pStyle w:val="ListParagraph"/>
        <w:rPr>
          <w:rFonts w:ascii="Verdana" w:hAnsi="Verdana"/>
        </w:rPr>
      </w:pPr>
    </w:p>
    <w:p w14:paraId="38083ADB" w14:textId="2EC6A6C5" w:rsidR="00CA729C" w:rsidRDefault="00CA729C" w:rsidP="00FD4AA8">
      <w:pPr>
        <w:pStyle w:val="ListParagraph"/>
        <w:rPr>
          <w:rFonts w:ascii="Verdana" w:hAnsi="Verdana"/>
        </w:rPr>
      </w:pPr>
    </w:p>
    <w:p w14:paraId="15F8AAC9" w14:textId="7FBCA4FA" w:rsidR="00CA729C" w:rsidRDefault="00CA729C" w:rsidP="00FD4AA8">
      <w:pPr>
        <w:pStyle w:val="ListParagraph"/>
        <w:rPr>
          <w:rFonts w:ascii="Verdana" w:hAnsi="Verdana"/>
        </w:rPr>
      </w:pPr>
    </w:p>
    <w:p w14:paraId="0312015C" w14:textId="64CAE7AF" w:rsidR="00CA729C" w:rsidRDefault="00CA729C" w:rsidP="00FD4AA8">
      <w:pPr>
        <w:pStyle w:val="ListParagraph"/>
        <w:rPr>
          <w:rFonts w:ascii="Verdana" w:hAnsi="Verdana"/>
        </w:rPr>
      </w:pPr>
    </w:p>
    <w:p w14:paraId="5727066F" w14:textId="0F2EA359" w:rsidR="00CA729C" w:rsidRDefault="00CA729C" w:rsidP="00FD4AA8">
      <w:pPr>
        <w:pStyle w:val="ListParagraph"/>
        <w:rPr>
          <w:rFonts w:ascii="Verdana" w:hAnsi="Verdana"/>
        </w:rPr>
      </w:pPr>
    </w:p>
    <w:p w14:paraId="0B3D4AB4" w14:textId="496785CD" w:rsidR="00CA729C" w:rsidRDefault="00CA729C" w:rsidP="00FD4AA8">
      <w:pPr>
        <w:pStyle w:val="ListParagraph"/>
        <w:rPr>
          <w:rFonts w:ascii="Verdana" w:hAnsi="Verdana"/>
        </w:rPr>
      </w:pPr>
    </w:p>
    <w:p w14:paraId="2384DBF9" w14:textId="3AF79269" w:rsidR="00CA729C" w:rsidRDefault="00CA729C" w:rsidP="00FD4AA8">
      <w:pPr>
        <w:pStyle w:val="ListParagraph"/>
        <w:rPr>
          <w:rFonts w:ascii="Verdana" w:hAnsi="Verdana"/>
        </w:rPr>
      </w:pPr>
    </w:p>
    <w:p w14:paraId="46B88D67" w14:textId="3115784B" w:rsidR="00CA729C" w:rsidRDefault="00CA729C" w:rsidP="00FD4AA8">
      <w:pPr>
        <w:pStyle w:val="ListParagraph"/>
        <w:rPr>
          <w:rFonts w:ascii="Verdana" w:hAnsi="Verdana"/>
        </w:rPr>
      </w:pPr>
    </w:p>
    <w:p w14:paraId="01FC5095" w14:textId="3B0DCB41" w:rsidR="00CA729C" w:rsidRPr="00F67BD0" w:rsidRDefault="00CA729C" w:rsidP="00CA729C">
      <w:pPr>
        <w:pStyle w:val="ListParagraph"/>
        <w:jc w:val="center"/>
        <w:rPr>
          <w:rFonts w:ascii="Verdana" w:hAnsi="Verdana"/>
          <w:sz w:val="32"/>
          <w:szCs w:val="32"/>
        </w:rPr>
      </w:pPr>
      <w:r w:rsidRPr="00F67BD0">
        <w:rPr>
          <w:rFonts w:ascii="Verdana" w:hAnsi="Verdana"/>
          <w:sz w:val="32"/>
          <w:szCs w:val="32"/>
        </w:rPr>
        <w:lastRenderedPageBreak/>
        <w:t xml:space="preserve">Problem – </w:t>
      </w:r>
      <w:r>
        <w:rPr>
          <w:rFonts w:ascii="Verdana" w:hAnsi="Verdana"/>
          <w:sz w:val="32"/>
          <w:szCs w:val="32"/>
        </w:rPr>
        <w:t>4</w:t>
      </w:r>
    </w:p>
    <w:p w14:paraId="407F7A3A" w14:textId="54A67AC7" w:rsidR="003634D6" w:rsidRPr="002174D0" w:rsidRDefault="002174D0" w:rsidP="002174D0">
      <w:pPr>
        <w:pStyle w:val="ListParagraph"/>
        <w:ind w:left="2880"/>
        <w:rPr>
          <w:rFonts w:ascii="Verdana" w:hAnsi="Verdana"/>
          <w:sz w:val="32"/>
          <w:szCs w:val="32"/>
        </w:rPr>
      </w:pPr>
      <w:r w:rsidRPr="002174D0">
        <w:rPr>
          <w:rFonts w:ascii="Verdana" w:hAnsi="Verdana"/>
          <w:sz w:val="32"/>
          <w:szCs w:val="32"/>
        </w:rPr>
        <w:t>Simple linear regression</w:t>
      </w:r>
      <w:r w:rsidRPr="002174D0">
        <w:rPr>
          <w:rFonts w:ascii="Verdana" w:hAnsi="Verdana"/>
          <w:sz w:val="32"/>
          <w:szCs w:val="32"/>
        </w:rPr>
        <w:cr/>
      </w:r>
    </w:p>
    <w:p w14:paraId="6926A527" w14:textId="349B187B" w:rsidR="003634D6" w:rsidRDefault="00340979" w:rsidP="0034097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e are </w:t>
      </w:r>
      <w:r w:rsidR="00C62D95">
        <w:rPr>
          <w:rFonts w:ascii="Verdana" w:hAnsi="Verdana"/>
        </w:rPr>
        <w:t xml:space="preserve">plotting the y against x and we obtain the below graph </w:t>
      </w:r>
      <w:r w:rsidR="00B30D97">
        <w:rPr>
          <w:rFonts w:ascii="Verdana" w:hAnsi="Verdana"/>
        </w:rPr>
        <w:t>as the output.</w:t>
      </w:r>
    </w:p>
    <w:p w14:paraId="3D06FE33" w14:textId="77777777" w:rsidR="00B30D97" w:rsidRPr="00340979" w:rsidRDefault="00B30D97" w:rsidP="00B30D97">
      <w:pPr>
        <w:pStyle w:val="ListParagraph"/>
        <w:ind w:left="1440"/>
        <w:rPr>
          <w:rFonts w:ascii="Verdana" w:hAnsi="Verdana"/>
        </w:rPr>
      </w:pPr>
    </w:p>
    <w:p w14:paraId="1FB4A0DA" w14:textId="26662808" w:rsidR="00CA729C" w:rsidRDefault="00B30D97" w:rsidP="00B30D97">
      <w:pPr>
        <w:pStyle w:val="ListParagraph"/>
        <w:ind w:left="1440"/>
        <w:rPr>
          <w:rFonts w:ascii="Verdana" w:hAnsi="Verdana"/>
        </w:rPr>
      </w:pPr>
      <w:r>
        <w:rPr>
          <w:noProof/>
        </w:rPr>
        <w:drawing>
          <wp:inline distT="0" distB="0" distL="0" distR="0" wp14:anchorId="2D39550B" wp14:editId="6404C77E">
            <wp:extent cx="2992056" cy="2371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106" cy="23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8D07" w14:textId="276DD666" w:rsidR="00B30D97" w:rsidRDefault="00B30D97" w:rsidP="00B30D97">
      <w:pPr>
        <w:pStyle w:val="ListParagraph"/>
        <w:ind w:left="1440"/>
        <w:rPr>
          <w:rFonts w:ascii="Verdana" w:hAnsi="Verdana"/>
        </w:rPr>
      </w:pPr>
    </w:p>
    <w:p w14:paraId="3BC6CF23" w14:textId="518F7CC4" w:rsidR="009F548F" w:rsidRDefault="009F548F" w:rsidP="00B30D97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We are able to find the correlation value as </w:t>
      </w:r>
      <w:proofErr w:type="gramStart"/>
      <w:r w:rsidR="0025065B">
        <w:rPr>
          <w:rFonts w:ascii="Verdana" w:hAnsi="Verdana"/>
        </w:rPr>
        <w:t>“</w:t>
      </w:r>
      <w:r w:rsidR="0025065B" w:rsidRPr="0025065B">
        <w:rPr>
          <w:rFonts w:ascii="Verdana" w:hAnsi="Verdana"/>
        </w:rPr>
        <w:t xml:space="preserve"> 0.8584</w:t>
      </w:r>
      <w:proofErr w:type="gramEnd"/>
      <w:r w:rsidR="0025065B">
        <w:rPr>
          <w:rFonts w:ascii="Verdana" w:hAnsi="Verdana"/>
        </w:rPr>
        <w:t xml:space="preserve"> “ which suggest that </w:t>
      </w:r>
      <w:r w:rsidR="00C359A6">
        <w:rPr>
          <w:rFonts w:ascii="Verdana" w:hAnsi="Verdana"/>
        </w:rPr>
        <w:t>there is a linear relation between both x and y since the correlation value that we obtained is near to 1.</w:t>
      </w:r>
    </w:p>
    <w:p w14:paraId="2A285306" w14:textId="4AF38754" w:rsidR="00900B41" w:rsidRDefault="00900B41" w:rsidP="00900B41">
      <w:pPr>
        <w:rPr>
          <w:rFonts w:ascii="Verdana" w:hAnsi="Verdana"/>
        </w:rPr>
      </w:pPr>
    </w:p>
    <w:p w14:paraId="7B9B786E" w14:textId="14362669" w:rsidR="00900B41" w:rsidRDefault="00900B41" w:rsidP="00900B4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ow we</w:t>
      </w:r>
      <w:r w:rsidR="009B2520">
        <w:rPr>
          <w:rFonts w:ascii="Verdana" w:hAnsi="Verdana"/>
        </w:rPr>
        <w:t xml:space="preserve"> do a full analysis of linear regression using the regstats</w:t>
      </w:r>
      <w:r w:rsidR="0089670A">
        <w:rPr>
          <w:rFonts w:ascii="Verdana" w:hAnsi="Verdana"/>
        </w:rPr>
        <w:t xml:space="preserve"> function and we obtain the below regression line</w:t>
      </w:r>
      <w:r w:rsidR="00EC5EED">
        <w:rPr>
          <w:rFonts w:ascii="Verdana" w:hAnsi="Verdana"/>
        </w:rPr>
        <w:t xml:space="preserve"> by using the attached code</w:t>
      </w:r>
      <w:r w:rsidR="0089670A">
        <w:rPr>
          <w:rFonts w:ascii="Verdana" w:hAnsi="Verdana"/>
        </w:rPr>
        <w:t>.</w:t>
      </w:r>
    </w:p>
    <w:p w14:paraId="017F24A5" w14:textId="77777777" w:rsidR="002D4E8B" w:rsidRDefault="002D4E8B" w:rsidP="002D4E8B">
      <w:pPr>
        <w:pStyle w:val="ListParagraph"/>
        <w:ind w:left="1440"/>
        <w:rPr>
          <w:rFonts w:ascii="Verdana" w:hAnsi="Verdana"/>
        </w:rPr>
      </w:pPr>
    </w:p>
    <w:p w14:paraId="5F6161A1" w14:textId="33FE445F" w:rsidR="00462983" w:rsidRDefault="002D4E8B" w:rsidP="00462983">
      <w:pPr>
        <w:pStyle w:val="ListParagraph"/>
        <w:ind w:left="1440"/>
        <w:rPr>
          <w:rFonts w:ascii="Verdana" w:hAnsi="Verdana"/>
        </w:rPr>
      </w:pPr>
      <w:r>
        <w:rPr>
          <w:noProof/>
        </w:rPr>
        <w:drawing>
          <wp:inline distT="0" distB="0" distL="0" distR="0" wp14:anchorId="7AF986F3" wp14:editId="4BB99B18">
            <wp:extent cx="2754775" cy="2261211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187" cy="22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C854" w14:textId="3FBF13DC" w:rsidR="00EC5EED" w:rsidRDefault="00EC5EED" w:rsidP="00462983">
      <w:pPr>
        <w:pStyle w:val="ListParagraph"/>
        <w:ind w:left="1440"/>
        <w:rPr>
          <w:rFonts w:ascii="Verdana" w:hAnsi="Verdana"/>
        </w:rPr>
      </w:pPr>
    </w:p>
    <w:p w14:paraId="2069B47E" w14:textId="77777777" w:rsidR="00EC5EED" w:rsidRDefault="00EC5EED" w:rsidP="00462983">
      <w:pPr>
        <w:pStyle w:val="ListParagraph"/>
        <w:ind w:left="1440"/>
        <w:rPr>
          <w:rFonts w:ascii="Verdana" w:hAnsi="Verdana"/>
        </w:rPr>
      </w:pPr>
    </w:p>
    <w:p w14:paraId="7A780D64" w14:textId="6580C52B" w:rsidR="00EC5EED" w:rsidRPr="00EC5EED" w:rsidRDefault="00EC5EED" w:rsidP="00EC5EED">
      <w:pPr>
        <w:pStyle w:val="ListParagraph"/>
        <w:numPr>
          <w:ilvl w:val="0"/>
          <w:numId w:val="2"/>
        </w:numPr>
        <w:rPr>
          <w:rFonts w:ascii="Verdana" w:hAnsi="Verdana"/>
        </w:rPr>
      </w:pPr>
    </w:p>
    <w:p w14:paraId="3520B09B" w14:textId="32C0F06F" w:rsidR="007663A3" w:rsidRDefault="00506809" w:rsidP="00506809">
      <w:pPr>
        <w:pStyle w:val="ListParagraph"/>
        <w:ind w:left="1440"/>
      </w:pPr>
      <w:r>
        <w:t>We have already computed the regression line as shown in the above figure using the    code</w:t>
      </w:r>
      <w:r w:rsidR="004223C3">
        <w:t xml:space="preserve"> and see how the estimated line fits the points.</w:t>
      </w:r>
    </w:p>
    <w:p w14:paraId="36A872A2" w14:textId="23359C96" w:rsidR="00410732" w:rsidRDefault="00410732" w:rsidP="00410732"/>
    <w:p w14:paraId="663787CA" w14:textId="4DA5E169" w:rsidR="0089617A" w:rsidRDefault="00410732" w:rsidP="00327B1D">
      <w:pPr>
        <w:ind w:left="720" w:firstLine="720"/>
      </w:pPr>
      <w:r>
        <w:t xml:space="preserve">We have got the below values from the </w:t>
      </w:r>
      <w:r w:rsidR="001A43D5">
        <w:t>R</w:t>
      </w:r>
      <w:r>
        <w:t xml:space="preserve">egstat </w:t>
      </w:r>
      <w:r w:rsidR="00B141D1">
        <w:t>function</w:t>
      </w:r>
      <w:r w:rsidR="006A1860">
        <w:t>.</w:t>
      </w:r>
    </w:p>
    <w:p w14:paraId="6FC55EE5" w14:textId="77777777" w:rsidR="006A1860" w:rsidRDefault="006A1860" w:rsidP="006A1860">
      <w:pPr>
        <w:pStyle w:val="ListParagraph"/>
        <w:ind w:left="1440"/>
      </w:pPr>
    </w:p>
    <w:p w14:paraId="47181C2A" w14:textId="01D66AA9" w:rsidR="0089617A" w:rsidRDefault="006A1860" w:rsidP="0089617A">
      <w:pPr>
        <w:pStyle w:val="ListParagraph"/>
        <w:ind w:left="1440"/>
      </w:pPr>
      <w:r>
        <w:rPr>
          <w:noProof/>
        </w:rPr>
        <w:drawing>
          <wp:inline distT="0" distB="0" distL="0" distR="0" wp14:anchorId="66ECE63E" wp14:editId="77BAD2D7">
            <wp:extent cx="1221129" cy="313851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0628" cy="31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1D1">
        <w:t xml:space="preserve"> </w:t>
      </w:r>
    </w:p>
    <w:p w14:paraId="19C6856D" w14:textId="5445E7B5" w:rsidR="006A1860" w:rsidRDefault="006A1860" w:rsidP="0089617A">
      <w:pPr>
        <w:pStyle w:val="ListParagraph"/>
        <w:ind w:left="1440"/>
      </w:pPr>
      <w:r>
        <w:t>We</w:t>
      </w:r>
      <w:r w:rsidR="00EE2B06">
        <w:t xml:space="preserve"> have got the values </w:t>
      </w:r>
      <w:r w:rsidR="00A160E1">
        <w:t xml:space="preserve">of </w:t>
      </w:r>
      <w:r w:rsidR="001A2A69">
        <w:t xml:space="preserve">standard errors </w:t>
      </w:r>
      <w:r w:rsidR="00EA2D50">
        <w:t>sβˆ0 and sβˆ</w:t>
      </w:r>
      <w:proofErr w:type="gramStart"/>
      <w:r w:rsidR="00EA2D50">
        <w:t>1  as</w:t>
      </w:r>
      <w:proofErr w:type="gramEnd"/>
      <w:r w:rsidR="00EA2D50">
        <w:t xml:space="preserve"> 2.2</w:t>
      </w:r>
      <w:r w:rsidR="004B42D1">
        <w:t>618 and 0.6263</w:t>
      </w:r>
      <w:r w:rsidR="003A2FC6">
        <w:t xml:space="preserve"> from the above figure.</w:t>
      </w:r>
    </w:p>
    <w:p w14:paraId="18D6EA5D" w14:textId="77777777" w:rsidR="003A2FC6" w:rsidRDefault="003A2FC6" w:rsidP="0089617A">
      <w:pPr>
        <w:pStyle w:val="ListParagraph"/>
        <w:ind w:left="1440"/>
      </w:pPr>
    </w:p>
    <w:p w14:paraId="11911F58" w14:textId="56C6B802" w:rsidR="0089617A" w:rsidRDefault="0089617A" w:rsidP="0089617A">
      <w:pPr>
        <w:pStyle w:val="ListParagraph"/>
        <w:numPr>
          <w:ilvl w:val="0"/>
          <w:numId w:val="2"/>
        </w:numPr>
      </w:pPr>
      <w:r>
        <w:t xml:space="preserve"> </w:t>
      </w:r>
      <w:r w:rsidR="009A34F0">
        <w:t xml:space="preserve">We have the </w:t>
      </w:r>
      <w:r w:rsidR="00B35062" w:rsidRPr="00B35062">
        <w:t>a signi</w:t>
      </w:r>
      <w:r w:rsidR="00B35062">
        <w:t>fi</w:t>
      </w:r>
      <w:r w:rsidR="00B35062" w:rsidRPr="00B35062">
        <w:t>cance level α = 0.01</w:t>
      </w:r>
      <w:r w:rsidR="00B35062">
        <w:t xml:space="preserve"> </w:t>
      </w:r>
      <w:r w:rsidR="00ED1CFE">
        <w:t xml:space="preserve">and we test the </w:t>
      </w:r>
      <w:proofErr w:type="gramStart"/>
      <w:r w:rsidR="00ED1CFE">
        <w:t>hypothesis ,</w:t>
      </w:r>
      <w:proofErr w:type="gramEnd"/>
    </w:p>
    <w:p w14:paraId="208E0815" w14:textId="7F32CE62" w:rsidR="00ED1CFE" w:rsidRDefault="00ED1CFE" w:rsidP="00ED1CFE">
      <w:pPr>
        <w:pStyle w:val="ListParagraph"/>
        <w:ind w:left="2160"/>
      </w:pPr>
      <w:r>
        <w:t>H</w:t>
      </w:r>
      <w:proofErr w:type="gramStart"/>
      <w:r>
        <w:t>0 :</w:t>
      </w:r>
      <w:proofErr w:type="gramEnd"/>
      <w:r>
        <w:t xml:space="preserve"> β1 = 0 against H1 : β1 </w:t>
      </w:r>
      <w:r w:rsidR="00EE3C9D">
        <w:t>!=</w:t>
      </w:r>
      <w:r>
        <w:t xml:space="preserve"> 0</w:t>
      </w:r>
    </w:p>
    <w:p w14:paraId="5B2488F3" w14:textId="2F0C070E" w:rsidR="00DB2D38" w:rsidRDefault="00993A27" w:rsidP="00ED1CFE">
      <w:pPr>
        <w:pStyle w:val="ListParagraph"/>
        <w:ind w:left="2160"/>
      </w:pPr>
      <w:r>
        <w:t xml:space="preserve">Below is shows the intervals we need to choose </w:t>
      </w:r>
      <w:r w:rsidR="00A550E5">
        <w:t xml:space="preserve">from the t table and we came to know the value of C as </w:t>
      </w:r>
      <w:r w:rsidR="000E68FF">
        <w:t xml:space="preserve">(−∞, −2.58) </w:t>
      </w:r>
      <w:r w:rsidR="000E68FF">
        <w:rPr>
          <w:rFonts w:ascii="Cambria Math" w:hAnsi="Cambria Math" w:cs="Cambria Math"/>
        </w:rPr>
        <w:t>∪</w:t>
      </w:r>
      <w:r w:rsidR="000E68FF">
        <w:t xml:space="preserve"> (</w:t>
      </w:r>
      <w:proofErr w:type="gramStart"/>
      <w:r w:rsidR="000E68FF">
        <w:t>2.58,∞</w:t>
      </w:r>
      <w:proofErr w:type="gramEnd"/>
      <w:r w:rsidR="000E68FF">
        <w:t>).</w:t>
      </w:r>
    </w:p>
    <w:p w14:paraId="521B5CCE" w14:textId="05A113FC" w:rsidR="00993A27" w:rsidRDefault="00993A27" w:rsidP="00ED1CFE">
      <w:pPr>
        <w:pStyle w:val="ListParagraph"/>
        <w:ind w:left="2160"/>
      </w:pPr>
      <w:r>
        <w:rPr>
          <w:noProof/>
        </w:rPr>
        <w:drawing>
          <wp:inline distT="0" distB="0" distL="0" distR="0" wp14:anchorId="0F885230" wp14:editId="69A25E37">
            <wp:extent cx="2462139" cy="1423686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907" cy="14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F406" w14:textId="1F928B6F" w:rsidR="00EE3C9D" w:rsidRDefault="00EE3C9D" w:rsidP="00ED1CFE">
      <w:pPr>
        <w:pStyle w:val="ListParagraph"/>
        <w:ind w:left="2160"/>
      </w:pPr>
    </w:p>
    <w:p w14:paraId="53FBE189" w14:textId="2C3824AE" w:rsidR="00EE3C9D" w:rsidRDefault="00EE3C9D" w:rsidP="00ED1CFE">
      <w:pPr>
        <w:pStyle w:val="ListParagraph"/>
        <w:ind w:left="2160"/>
      </w:pPr>
      <w:r>
        <w:t xml:space="preserve">Since </w:t>
      </w:r>
      <w:r w:rsidR="00391A8F">
        <w:t>you have the value in</w:t>
      </w:r>
      <w:r w:rsidR="004A4A2E">
        <w:t xml:space="preserve"> the range 2.58</w:t>
      </w:r>
      <w:r w:rsidR="00391A8F">
        <w:t xml:space="preserve"> </w:t>
      </w:r>
      <w:r w:rsidR="004A4A2E">
        <w:t>to infinity</w:t>
      </w:r>
      <w:r w:rsidR="003826D9">
        <w:t xml:space="preserve"> from the significance level from the Z table.</w:t>
      </w:r>
    </w:p>
    <w:p w14:paraId="00E3DF7C" w14:textId="75C315EF" w:rsidR="003826D9" w:rsidRDefault="009D5F43" w:rsidP="009D5F43">
      <w:r>
        <w:tab/>
      </w:r>
      <w:r>
        <w:tab/>
        <w:t>When we calculated the Test hypothesis from the</w:t>
      </w:r>
      <w:r w:rsidR="00433904">
        <w:t xml:space="preserve"> below formula,</w:t>
      </w:r>
    </w:p>
    <w:p w14:paraId="582D57BA" w14:textId="0163A609" w:rsidR="0080519B" w:rsidRDefault="0080519B" w:rsidP="0080519B">
      <w:pPr>
        <w:ind w:firstLine="720"/>
      </w:pPr>
      <w:r>
        <w:lastRenderedPageBreak/>
        <w:t xml:space="preserve">                                                </w:t>
      </w:r>
      <w:r>
        <w:rPr>
          <w:noProof/>
        </w:rPr>
        <w:drawing>
          <wp:inline distT="0" distB="0" distL="0" distR="0" wp14:anchorId="0832CF3A" wp14:editId="300F1A6F">
            <wp:extent cx="1221129" cy="56204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5228" cy="5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F884" w14:textId="25E29BB3" w:rsidR="00433904" w:rsidRDefault="00433904" w:rsidP="009D5F43">
      <w:r>
        <w:tab/>
      </w:r>
      <w:r>
        <w:tab/>
      </w:r>
    </w:p>
    <w:p w14:paraId="017BE1B8" w14:textId="1BDA22F8" w:rsidR="00D8378C" w:rsidRDefault="00D8378C" w:rsidP="0080519B">
      <w:pPr>
        <w:ind w:left="1440" w:firstLine="720"/>
      </w:pPr>
      <w:r>
        <w:t xml:space="preserve">And we get the output </w:t>
      </w:r>
      <w:proofErr w:type="gramStart"/>
      <w:r>
        <w:t>as :</w:t>
      </w:r>
      <w:proofErr w:type="gramEnd"/>
      <w:r>
        <w:t xml:space="preserve"> </w:t>
      </w:r>
      <w:r w:rsidR="002B157C" w:rsidRPr="002B157C">
        <w:t xml:space="preserve">   17.1489</w:t>
      </w:r>
      <w:r w:rsidR="002B157C">
        <w:t xml:space="preserve"> , Thus we can see that the test hypothesis value is contained in the critical region and hence we have enough evidence to reject the </w:t>
      </w:r>
      <w:r w:rsidR="00D46BAA">
        <w:t>null hypothesis</w:t>
      </w:r>
      <w:r w:rsidR="0047193C">
        <w:t>(H0)</w:t>
      </w:r>
      <w:r w:rsidR="00D46BAA">
        <w:t>.</w:t>
      </w:r>
      <w:r w:rsidR="0047193C">
        <w:t xml:space="preserve"> </w:t>
      </w:r>
    </w:p>
    <w:p w14:paraId="529F29DA" w14:textId="77777777" w:rsidR="00ED1CFE" w:rsidRDefault="00ED1CFE" w:rsidP="00ED1CFE">
      <w:pPr>
        <w:pStyle w:val="ListParagraph"/>
        <w:ind w:left="2160"/>
      </w:pPr>
    </w:p>
    <w:p w14:paraId="49A29E3A" w14:textId="540655C4" w:rsidR="0089617A" w:rsidRDefault="00D94701" w:rsidP="0089617A">
      <w:pPr>
        <w:pStyle w:val="ListParagraph"/>
        <w:numPr>
          <w:ilvl w:val="0"/>
          <w:numId w:val="2"/>
        </w:numPr>
      </w:pPr>
      <w:r>
        <w:t xml:space="preserve">We plot the residuals </w:t>
      </w:r>
      <w:r w:rsidR="005C025F">
        <w:t xml:space="preserve">to know whether the </w:t>
      </w:r>
      <w:r w:rsidR="00D56418">
        <w:t xml:space="preserve">error terms εj </w:t>
      </w:r>
      <w:r w:rsidR="00D56418">
        <w:rPr>
          <w:rFonts w:ascii="Cambria Math" w:hAnsi="Cambria Math" w:cs="Cambria Math"/>
        </w:rPr>
        <w:t>∼</w:t>
      </w:r>
      <w:r w:rsidR="00D56418">
        <w:t xml:space="preserve"> </w:t>
      </w:r>
      <w:proofErr w:type="gramStart"/>
      <w:r w:rsidR="00D56418">
        <w:t>N(</w:t>
      </w:r>
      <w:proofErr w:type="gramEnd"/>
      <w:r w:rsidR="00D56418">
        <w:t xml:space="preserve">0, </w:t>
      </w:r>
      <w:r w:rsidR="00D56418">
        <w:rPr>
          <w:rFonts w:ascii="Calibri" w:hAnsi="Calibri" w:cs="Calibri"/>
        </w:rPr>
        <w:t>σ</w:t>
      </w:r>
      <w:r w:rsidR="00D56418">
        <w:t>2 ) . And we obtain the below graph,</w:t>
      </w:r>
    </w:p>
    <w:p w14:paraId="12151A32" w14:textId="2EE37DAF" w:rsidR="00D56418" w:rsidRDefault="00363A6E" w:rsidP="00D56418">
      <w:pPr>
        <w:pStyle w:val="ListParagraph"/>
        <w:ind w:left="1440"/>
      </w:pPr>
      <w:r>
        <w:rPr>
          <w:noProof/>
        </w:rPr>
        <w:drawing>
          <wp:inline distT="0" distB="0" distL="0" distR="0" wp14:anchorId="63FAA89E" wp14:editId="1F58DB58">
            <wp:extent cx="3709686" cy="308982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960" cy="30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7DAF" w14:textId="4C379DFB" w:rsidR="00363A6E" w:rsidRDefault="00363A6E" w:rsidP="00D56418">
      <w:pPr>
        <w:pStyle w:val="ListParagraph"/>
        <w:ind w:left="1440"/>
      </w:pPr>
    </w:p>
    <w:p w14:paraId="0CB4863F" w14:textId="06610E8F" w:rsidR="00363A6E" w:rsidRDefault="00363A6E" w:rsidP="00D56418">
      <w:pPr>
        <w:pStyle w:val="ListParagraph"/>
        <w:ind w:left="1440"/>
      </w:pPr>
      <w:r>
        <w:t xml:space="preserve">From the above </w:t>
      </w:r>
      <w:r w:rsidR="00C51473">
        <w:t>graph, there</w:t>
      </w:r>
      <w:r w:rsidR="005D2D28">
        <w:t xml:space="preserve"> is no pattern in the plot of residuals </w:t>
      </w:r>
      <w:proofErr w:type="gramStart"/>
      <w:r w:rsidR="003230B6">
        <w:t>so as</w:t>
      </w:r>
      <w:r w:rsidR="005D2D28">
        <w:t xml:space="preserve"> to</w:t>
      </w:r>
      <w:proofErr w:type="gramEnd"/>
      <w:r w:rsidR="005D2D28">
        <w:t xml:space="preserve"> say that </w:t>
      </w:r>
      <w:r w:rsidR="002C6CB3">
        <w:t>the error terms are not normal.</w:t>
      </w:r>
    </w:p>
    <w:p w14:paraId="6397C9C7" w14:textId="77777777" w:rsidR="001C5A99" w:rsidRDefault="001C5A99" w:rsidP="00D56418">
      <w:pPr>
        <w:pStyle w:val="ListParagraph"/>
        <w:ind w:left="1440"/>
      </w:pPr>
    </w:p>
    <w:p w14:paraId="77AC5AE9" w14:textId="2A2886AB" w:rsidR="007663A3" w:rsidRDefault="007663A3" w:rsidP="00F95C2D">
      <w:pPr>
        <w:pStyle w:val="ListParagraph"/>
      </w:pPr>
    </w:p>
    <w:p w14:paraId="6FC328DB" w14:textId="77777777" w:rsidR="007663A3" w:rsidRDefault="007663A3" w:rsidP="00F95C2D">
      <w:pPr>
        <w:pStyle w:val="ListParagraph"/>
      </w:pPr>
    </w:p>
    <w:p w14:paraId="69F8D93A" w14:textId="77777777" w:rsidR="00997752" w:rsidRDefault="00997752" w:rsidP="00997752"/>
    <w:p w14:paraId="138DEB54" w14:textId="49F4BC5A" w:rsidR="009E44CD" w:rsidRDefault="009E44CD" w:rsidP="00501CBF"/>
    <w:p w14:paraId="4CEAA070" w14:textId="6019B710" w:rsidR="005E352A" w:rsidRDefault="005E352A" w:rsidP="00501CBF"/>
    <w:p w14:paraId="5590BA80" w14:textId="2C4FAA9A" w:rsidR="005E352A" w:rsidRDefault="005E352A" w:rsidP="00501CBF"/>
    <w:p w14:paraId="07509138" w14:textId="38DFB875" w:rsidR="005E352A" w:rsidRDefault="005E352A" w:rsidP="00501CBF"/>
    <w:p w14:paraId="0256125B" w14:textId="64AFA215" w:rsidR="005E352A" w:rsidRDefault="005E352A" w:rsidP="00501CBF"/>
    <w:p w14:paraId="6B088B8F" w14:textId="5481FEC0" w:rsidR="005E352A" w:rsidRPr="00F67BD0" w:rsidRDefault="005E352A" w:rsidP="005E352A">
      <w:pPr>
        <w:pStyle w:val="ListParagraph"/>
        <w:jc w:val="center"/>
        <w:rPr>
          <w:rFonts w:ascii="Verdana" w:hAnsi="Verdana"/>
          <w:sz w:val="32"/>
          <w:szCs w:val="32"/>
        </w:rPr>
      </w:pPr>
      <w:r w:rsidRPr="00F67BD0">
        <w:rPr>
          <w:rFonts w:ascii="Verdana" w:hAnsi="Verdana"/>
          <w:sz w:val="32"/>
          <w:szCs w:val="32"/>
        </w:rPr>
        <w:lastRenderedPageBreak/>
        <w:t xml:space="preserve">Problem – </w:t>
      </w:r>
      <w:r>
        <w:rPr>
          <w:rFonts w:ascii="Verdana" w:hAnsi="Verdana"/>
          <w:sz w:val="32"/>
          <w:szCs w:val="32"/>
        </w:rPr>
        <w:t>5</w:t>
      </w:r>
    </w:p>
    <w:p w14:paraId="40E9F92A" w14:textId="3BB292B6" w:rsidR="005E352A" w:rsidRDefault="00975E9A" w:rsidP="00975E9A">
      <w:pPr>
        <w:ind w:left="3600"/>
        <w:rPr>
          <w:rFonts w:ascii="Verdana" w:hAnsi="Verdana"/>
          <w:sz w:val="28"/>
          <w:szCs w:val="28"/>
        </w:rPr>
      </w:pPr>
      <w:r w:rsidRPr="00975E9A">
        <w:rPr>
          <w:rFonts w:ascii="Verdana" w:hAnsi="Verdana"/>
          <w:sz w:val="28"/>
          <w:szCs w:val="28"/>
        </w:rPr>
        <w:t>Logistic regression</w:t>
      </w:r>
      <w:r w:rsidRPr="00975E9A">
        <w:rPr>
          <w:rFonts w:ascii="Verdana" w:hAnsi="Verdana"/>
          <w:sz w:val="28"/>
          <w:szCs w:val="28"/>
        </w:rPr>
        <w:cr/>
      </w:r>
    </w:p>
    <w:p w14:paraId="76ED3F57" w14:textId="77777777" w:rsidR="005B241A" w:rsidRDefault="001659C4" w:rsidP="005B241A">
      <w:pPr>
        <w:pStyle w:val="ListParagraph"/>
        <w:numPr>
          <w:ilvl w:val="0"/>
          <w:numId w:val="3"/>
        </w:numPr>
        <w:jc w:val="both"/>
      </w:pPr>
      <w:r>
        <w:t xml:space="preserve">We use MATLAB to find the estimated </w:t>
      </w:r>
      <w:r w:rsidR="00074821">
        <w:t xml:space="preserve">logit functions and we get the values </w:t>
      </w:r>
      <w:r w:rsidR="00A517C7">
        <w:t xml:space="preserve">of the Estimated Coefficients βˆ0 and βˆ1 as </w:t>
      </w:r>
      <w:r w:rsidR="001811E7" w:rsidRPr="001811E7">
        <w:t>16.328</w:t>
      </w:r>
      <w:r w:rsidR="001811E7">
        <w:t xml:space="preserve"> and </w:t>
      </w:r>
      <w:r w:rsidR="00F136E3" w:rsidRPr="00F136E3">
        <w:t>-0.25083</w:t>
      </w:r>
      <w:r w:rsidR="00F136E3">
        <w:t xml:space="preserve"> respectively. We get the following output while running the </w:t>
      </w:r>
      <w:r w:rsidR="005B241A">
        <w:t>function.</w:t>
      </w:r>
    </w:p>
    <w:p w14:paraId="4CB32E27" w14:textId="6DC5B1E6" w:rsidR="00547BE4" w:rsidRDefault="00D85448" w:rsidP="00D85448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38091A9F" wp14:editId="0EE04C43">
            <wp:extent cx="2251276" cy="1152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368" cy="11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6E3">
        <w:t xml:space="preserve"> </w:t>
      </w:r>
    </w:p>
    <w:p w14:paraId="5446AE21" w14:textId="77777777" w:rsidR="00D85448" w:rsidRDefault="00D85448" w:rsidP="00D85448">
      <w:pPr>
        <w:pStyle w:val="ListParagraph"/>
        <w:ind w:left="1080"/>
        <w:jc w:val="both"/>
      </w:pPr>
    </w:p>
    <w:p w14:paraId="4C45DE46" w14:textId="77777777" w:rsidR="00706614" w:rsidRDefault="006C4212" w:rsidP="00D85448">
      <w:pPr>
        <w:pStyle w:val="ListParagraph"/>
        <w:numPr>
          <w:ilvl w:val="0"/>
          <w:numId w:val="3"/>
        </w:numPr>
        <w:jc w:val="both"/>
      </w:pPr>
      <w:r>
        <w:t xml:space="preserve">We test the hypothesis with </w:t>
      </w:r>
      <w:r w:rsidRPr="006C4212">
        <w:t>signi</w:t>
      </w:r>
      <w:r>
        <w:t>fi</w:t>
      </w:r>
      <w:r w:rsidRPr="006C4212">
        <w:t>cance level α = 0.05</w:t>
      </w:r>
      <w:r w:rsidR="00706614">
        <w:t xml:space="preserve">, with </w:t>
      </w:r>
    </w:p>
    <w:p w14:paraId="4D83C579" w14:textId="44DC9C3A" w:rsidR="00D85448" w:rsidRDefault="00706614" w:rsidP="00706614">
      <w:pPr>
        <w:pStyle w:val="ListParagraph"/>
        <w:ind w:left="1080"/>
        <w:jc w:val="both"/>
      </w:pPr>
      <w:r w:rsidRPr="00706614">
        <w:t>H</w:t>
      </w:r>
      <w:proofErr w:type="gramStart"/>
      <w:r w:rsidRPr="00706614">
        <w:t>0 :</w:t>
      </w:r>
      <w:proofErr w:type="gramEnd"/>
      <w:r w:rsidRPr="00706614">
        <w:t xml:space="preserve"> β1 = 0 </w:t>
      </w:r>
      <w:r>
        <w:t>&amp;</w:t>
      </w:r>
      <w:r w:rsidRPr="00706614">
        <w:t xml:space="preserve"> Ha : β1 </w:t>
      </w:r>
      <w:r w:rsidR="00957E3C">
        <w:t>!</w:t>
      </w:r>
      <w:r w:rsidRPr="00706614">
        <w:t>= 0</w:t>
      </w:r>
    </w:p>
    <w:p w14:paraId="5E62399B" w14:textId="723E5481" w:rsidR="00957E3C" w:rsidRDefault="00957E3C" w:rsidP="00706614">
      <w:pPr>
        <w:pStyle w:val="ListParagraph"/>
        <w:ind w:left="1080"/>
        <w:jc w:val="both"/>
      </w:pPr>
    </w:p>
    <w:p w14:paraId="5C3CC2CF" w14:textId="26BC6E8A" w:rsidR="00887AEF" w:rsidRDefault="00887AEF" w:rsidP="00706614">
      <w:pPr>
        <w:pStyle w:val="ListParagraph"/>
        <w:ind w:left="1080"/>
        <w:jc w:val="both"/>
      </w:pPr>
      <w:r>
        <w:t>Plugging in the values in the below equation for test hypothesis we get,</w:t>
      </w:r>
    </w:p>
    <w:p w14:paraId="7A3992E0" w14:textId="5CB39EE0" w:rsidR="00957E3C" w:rsidRDefault="00887AEF" w:rsidP="0070661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5063D3FE" wp14:editId="17BE1528">
            <wp:extent cx="1373529" cy="50928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4627" cy="5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3C93" w14:textId="77777777" w:rsidR="00B22158" w:rsidRDefault="00887AEF" w:rsidP="00706614">
      <w:pPr>
        <w:pStyle w:val="ListParagraph"/>
        <w:ind w:left="1080"/>
        <w:jc w:val="both"/>
      </w:pPr>
      <w:r>
        <w:t xml:space="preserve">                  = </w:t>
      </w:r>
      <w:r w:rsidR="00B22158" w:rsidRPr="00B22158">
        <w:t>-0.25083 / 0.10029</w:t>
      </w:r>
    </w:p>
    <w:p w14:paraId="71E2DD6D" w14:textId="25E96D6A" w:rsidR="00887AEF" w:rsidRDefault="00B22158" w:rsidP="00706614">
      <w:pPr>
        <w:pStyle w:val="ListParagraph"/>
        <w:ind w:left="1080"/>
        <w:jc w:val="both"/>
      </w:pPr>
      <w:r>
        <w:tab/>
        <w:t xml:space="preserve">           = </w:t>
      </w:r>
      <w:r w:rsidR="00E9493B" w:rsidRPr="00E9493B">
        <w:t>-2.5010</w:t>
      </w:r>
      <w:r w:rsidR="00887AEF">
        <w:t xml:space="preserve"> </w:t>
      </w:r>
    </w:p>
    <w:p w14:paraId="071747B7" w14:textId="2326E08B" w:rsidR="00E9493B" w:rsidRDefault="00E9493B" w:rsidP="00706614">
      <w:pPr>
        <w:pStyle w:val="ListParagraph"/>
        <w:ind w:left="1080"/>
        <w:jc w:val="both"/>
      </w:pPr>
    </w:p>
    <w:p w14:paraId="2580FCA7" w14:textId="53F1D7C9" w:rsidR="00E9493B" w:rsidRDefault="00E9493B" w:rsidP="00706614">
      <w:pPr>
        <w:pStyle w:val="ListParagraph"/>
        <w:ind w:left="1080"/>
        <w:jc w:val="both"/>
      </w:pPr>
      <w:r>
        <w:t>We thus calculate the critical region using the formula</w:t>
      </w:r>
      <w:r w:rsidR="00B14A74">
        <w:t>,</w:t>
      </w:r>
    </w:p>
    <w:p w14:paraId="7FF00C83" w14:textId="3FF1EE6A" w:rsidR="00B14A74" w:rsidRDefault="00B14A74" w:rsidP="0070661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443EE652" wp14:editId="6C4F796B">
            <wp:extent cx="2864734" cy="47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6369" cy="4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2BC1" w14:textId="7661B7C8" w:rsidR="00B14A74" w:rsidRDefault="00B14A74" w:rsidP="00706614">
      <w:pPr>
        <w:pStyle w:val="ListParagraph"/>
        <w:ind w:left="1080"/>
        <w:jc w:val="both"/>
      </w:pPr>
      <w:r>
        <w:t xml:space="preserve">And from the z table with </w:t>
      </w:r>
      <w:r w:rsidR="00A656CB" w:rsidRPr="006C4212">
        <w:t>α = 0.05</w:t>
      </w:r>
      <w:r w:rsidR="00A656CB">
        <w:t>, we get the values of critical region as,</w:t>
      </w:r>
    </w:p>
    <w:p w14:paraId="1DD45DFB" w14:textId="7726366E" w:rsidR="00A656CB" w:rsidRDefault="00A656CB" w:rsidP="00706614">
      <w:pPr>
        <w:pStyle w:val="ListParagraph"/>
        <w:ind w:left="1080"/>
        <w:jc w:val="both"/>
      </w:pPr>
    </w:p>
    <w:p w14:paraId="10030869" w14:textId="34859EFB" w:rsidR="00A656CB" w:rsidRDefault="00A656CB" w:rsidP="00706614">
      <w:pPr>
        <w:pStyle w:val="ListParagraph"/>
        <w:ind w:left="1080"/>
        <w:jc w:val="both"/>
      </w:pPr>
      <w:r>
        <w:t xml:space="preserve">C = </w:t>
      </w:r>
      <w:r w:rsidR="006D2562">
        <w:t xml:space="preserve">(−∞, −1.96) </w:t>
      </w:r>
      <w:r w:rsidR="006D2562">
        <w:rPr>
          <w:rFonts w:ascii="Cambria Math" w:hAnsi="Cambria Math" w:cs="Cambria Math"/>
        </w:rPr>
        <w:t>∪</w:t>
      </w:r>
      <w:r w:rsidR="006D2562">
        <w:t xml:space="preserve"> (</w:t>
      </w:r>
      <w:proofErr w:type="gramStart"/>
      <w:r w:rsidR="006D2562">
        <w:t>1.96,∞</w:t>
      </w:r>
      <w:proofErr w:type="gramEnd"/>
      <w:r w:rsidR="006D2562">
        <w:t>)</w:t>
      </w:r>
    </w:p>
    <w:p w14:paraId="0530C62C" w14:textId="3B2F484C" w:rsidR="006D2562" w:rsidRDefault="006D2562" w:rsidP="00706614">
      <w:pPr>
        <w:pStyle w:val="ListParagraph"/>
        <w:ind w:left="1080"/>
        <w:jc w:val="both"/>
      </w:pPr>
    </w:p>
    <w:p w14:paraId="1FF55BEF" w14:textId="3892DBC2" w:rsidR="006D2562" w:rsidRDefault="006D2562" w:rsidP="00706614">
      <w:pPr>
        <w:pStyle w:val="ListParagraph"/>
        <w:ind w:left="1080"/>
        <w:jc w:val="both"/>
      </w:pPr>
      <w:r>
        <w:t>We can see that the TS lie</w:t>
      </w:r>
      <w:r w:rsidR="00575B6C">
        <w:t xml:space="preserve">s in the critical region and hence we can reject the Null hypothesis which is </w:t>
      </w:r>
      <w:r w:rsidR="00575B6C" w:rsidRPr="00706614">
        <w:t>β1 = 0</w:t>
      </w:r>
      <w:r w:rsidR="00575B6C">
        <w:t>.</w:t>
      </w:r>
    </w:p>
    <w:p w14:paraId="75057A90" w14:textId="578B4C77" w:rsidR="00575B6C" w:rsidRDefault="00575B6C" w:rsidP="006746C5">
      <w:pPr>
        <w:jc w:val="both"/>
      </w:pPr>
    </w:p>
    <w:p w14:paraId="16016419" w14:textId="74A27102" w:rsidR="007E062B" w:rsidRDefault="007E062B" w:rsidP="007E062B">
      <w:pPr>
        <w:pStyle w:val="ListParagraph"/>
        <w:numPr>
          <w:ilvl w:val="0"/>
          <w:numId w:val="3"/>
        </w:numPr>
        <w:jc w:val="both"/>
      </w:pPr>
      <w:r>
        <w:t xml:space="preserve">We need to find the probability when the value of x= 65. We find the </w:t>
      </w:r>
      <w:r w:rsidR="008532EE">
        <w:t xml:space="preserve">probability </w:t>
      </w:r>
      <w:r w:rsidR="002E6871">
        <w:t>by using the following equation,</w:t>
      </w:r>
      <w:r w:rsidR="00210892">
        <w:t xml:space="preserve"> </w:t>
      </w:r>
    </w:p>
    <w:p w14:paraId="5D3128D6" w14:textId="76B82611" w:rsidR="002E6871" w:rsidRDefault="002E6871" w:rsidP="002E6871">
      <w:pPr>
        <w:pStyle w:val="ListParagraph"/>
        <w:ind w:left="1080"/>
        <w:jc w:val="both"/>
      </w:pPr>
      <w:r>
        <w:t xml:space="preserve"> </w:t>
      </w:r>
      <w:r w:rsidR="002A6733">
        <w:rPr>
          <w:noProof/>
        </w:rPr>
        <w:drawing>
          <wp:inline distT="0" distB="0" distL="0" distR="0" wp14:anchorId="6358B8B0" wp14:editId="204E4BA1">
            <wp:extent cx="1533646" cy="704782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6996" cy="71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5E6D" w14:textId="5083C700" w:rsidR="002A6733" w:rsidRPr="00547BE4" w:rsidRDefault="002A6733" w:rsidP="002E6871">
      <w:pPr>
        <w:pStyle w:val="ListParagraph"/>
        <w:ind w:left="1080"/>
        <w:jc w:val="both"/>
      </w:pPr>
      <w:r>
        <w:lastRenderedPageBreak/>
        <w:t xml:space="preserve">When we input the </w:t>
      </w:r>
      <w:proofErr w:type="gramStart"/>
      <w:r>
        <w:t>values</w:t>
      </w:r>
      <w:proofErr w:type="gramEnd"/>
      <w:r>
        <w:t xml:space="preserve"> we obtain the probability value as </w:t>
      </w:r>
      <w:r w:rsidR="004A08B2">
        <w:t>0.5060</w:t>
      </w:r>
      <w:r w:rsidR="00CD76BC">
        <w:t>1</w:t>
      </w:r>
      <w:r w:rsidR="00D146D2">
        <w:t>. And we can see that the value is higher than</w:t>
      </w:r>
      <w:r w:rsidR="00942522">
        <w:t xml:space="preserve"> 0.5 and we classify </w:t>
      </w:r>
      <w:proofErr w:type="gramStart"/>
      <w:r w:rsidR="007212A7">
        <w:t>Y</w:t>
      </w:r>
      <w:r w:rsidR="00942522">
        <w:t>(</w:t>
      </w:r>
      <w:proofErr w:type="gramEnd"/>
      <w:r w:rsidR="00942522">
        <w:t>65)=</w:t>
      </w:r>
      <w:r w:rsidR="00C80FD3">
        <w:t xml:space="preserve"> 1 as failure. </w:t>
      </w:r>
      <w:proofErr w:type="gramStart"/>
      <w:r w:rsidR="00670C80">
        <w:t>Thus</w:t>
      </w:r>
      <w:proofErr w:type="gramEnd"/>
      <w:r w:rsidR="00670C80">
        <w:t xml:space="preserve"> we conclude that,</w:t>
      </w:r>
      <w:r w:rsidR="002B2871">
        <w:t xml:space="preserve"> when the temperature is 65 then th</w:t>
      </w:r>
      <w:r w:rsidR="004F69FE">
        <w:t xml:space="preserve">e launch </w:t>
      </w:r>
      <w:r w:rsidR="00670C80">
        <w:t>will fail.</w:t>
      </w:r>
    </w:p>
    <w:sectPr w:rsidR="002A6733" w:rsidRPr="00547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43C5E"/>
    <w:multiLevelType w:val="hybridMultilevel"/>
    <w:tmpl w:val="CC4ABA2E"/>
    <w:lvl w:ilvl="0" w:tplc="AF2E1430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112C57"/>
    <w:multiLevelType w:val="hybridMultilevel"/>
    <w:tmpl w:val="2B140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310C2"/>
    <w:multiLevelType w:val="hybridMultilevel"/>
    <w:tmpl w:val="BEB24904"/>
    <w:lvl w:ilvl="0" w:tplc="D6228736">
      <w:start w:val="1"/>
      <w:numFmt w:val="lowerRoman"/>
      <w:lvlText w:val="%1.)"/>
      <w:lvlJc w:val="left"/>
      <w:pPr>
        <w:ind w:left="1080" w:hanging="7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D9"/>
    <w:rsid w:val="00006191"/>
    <w:rsid w:val="0001404D"/>
    <w:rsid w:val="000456A7"/>
    <w:rsid w:val="00074821"/>
    <w:rsid w:val="00077535"/>
    <w:rsid w:val="000877A8"/>
    <w:rsid w:val="000E68FF"/>
    <w:rsid w:val="0011426B"/>
    <w:rsid w:val="00114C21"/>
    <w:rsid w:val="00130D07"/>
    <w:rsid w:val="001354C9"/>
    <w:rsid w:val="001454FC"/>
    <w:rsid w:val="001659C4"/>
    <w:rsid w:val="00166C29"/>
    <w:rsid w:val="001811E7"/>
    <w:rsid w:val="001918BC"/>
    <w:rsid w:val="001A2A69"/>
    <w:rsid w:val="001A43D5"/>
    <w:rsid w:val="001C5A99"/>
    <w:rsid w:val="001F6738"/>
    <w:rsid w:val="002054E7"/>
    <w:rsid w:val="00210892"/>
    <w:rsid w:val="002174D0"/>
    <w:rsid w:val="00247AF4"/>
    <w:rsid w:val="0025017A"/>
    <w:rsid w:val="0025065B"/>
    <w:rsid w:val="00252C2D"/>
    <w:rsid w:val="0025352D"/>
    <w:rsid w:val="002744D0"/>
    <w:rsid w:val="002A6733"/>
    <w:rsid w:val="002B157C"/>
    <w:rsid w:val="002B2871"/>
    <w:rsid w:val="002B7D8F"/>
    <w:rsid w:val="002C6CB3"/>
    <w:rsid w:val="002D4E8B"/>
    <w:rsid w:val="002E6871"/>
    <w:rsid w:val="00302C75"/>
    <w:rsid w:val="00310409"/>
    <w:rsid w:val="003230B6"/>
    <w:rsid w:val="00327B1D"/>
    <w:rsid w:val="00340979"/>
    <w:rsid w:val="003634D6"/>
    <w:rsid w:val="00363A6E"/>
    <w:rsid w:val="003826D9"/>
    <w:rsid w:val="00391A8F"/>
    <w:rsid w:val="003A2FC6"/>
    <w:rsid w:val="003D5411"/>
    <w:rsid w:val="003E1ACC"/>
    <w:rsid w:val="00410732"/>
    <w:rsid w:val="00412DCD"/>
    <w:rsid w:val="004223C3"/>
    <w:rsid w:val="00432E30"/>
    <w:rsid w:val="00433904"/>
    <w:rsid w:val="00462983"/>
    <w:rsid w:val="0047193C"/>
    <w:rsid w:val="0047747D"/>
    <w:rsid w:val="00495BE1"/>
    <w:rsid w:val="004A00D2"/>
    <w:rsid w:val="004A08B2"/>
    <w:rsid w:val="004A4A2E"/>
    <w:rsid w:val="004B42D1"/>
    <w:rsid w:val="004F598C"/>
    <w:rsid w:val="004F69FE"/>
    <w:rsid w:val="004F75CC"/>
    <w:rsid w:val="00501CBF"/>
    <w:rsid w:val="00504BA6"/>
    <w:rsid w:val="00506809"/>
    <w:rsid w:val="00547BE4"/>
    <w:rsid w:val="00575B6C"/>
    <w:rsid w:val="005B241A"/>
    <w:rsid w:val="005C025F"/>
    <w:rsid w:val="005D2D28"/>
    <w:rsid w:val="005E1C62"/>
    <w:rsid w:val="005E352A"/>
    <w:rsid w:val="00630182"/>
    <w:rsid w:val="006355CA"/>
    <w:rsid w:val="00641AB2"/>
    <w:rsid w:val="00670C80"/>
    <w:rsid w:val="006746C5"/>
    <w:rsid w:val="006A1860"/>
    <w:rsid w:val="006C4212"/>
    <w:rsid w:val="006C7622"/>
    <w:rsid w:val="006D2562"/>
    <w:rsid w:val="00706614"/>
    <w:rsid w:val="007212A7"/>
    <w:rsid w:val="00736730"/>
    <w:rsid w:val="00755057"/>
    <w:rsid w:val="007663A3"/>
    <w:rsid w:val="007E062B"/>
    <w:rsid w:val="007F1E28"/>
    <w:rsid w:val="0080519B"/>
    <w:rsid w:val="008304C4"/>
    <w:rsid w:val="00834C57"/>
    <w:rsid w:val="00836FB6"/>
    <w:rsid w:val="008532EE"/>
    <w:rsid w:val="00875517"/>
    <w:rsid w:val="00887AEF"/>
    <w:rsid w:val="0089617A"/>
    <w:rsid w:val="0089670A"/>
    <w:rsid w:val="008A3BFC"/>
    <w:rsid w:val="008D67CB"/>
    <w:rsid w:val="008F64D6"/>
    <w:rsid w:val="00900B41"/>
    <w:rsid w:val="00901992"/>
    <w:rsid w:val="009136E4"/>
    <w:rsid w:val="00927FD6"/>
    <w:rsid w:val="00942522"/>
    <w:rsid w:val="00957E3C"/>
    <w:rsid w:val="00971B47"/>
    <w:rsid w:val="00975E9A"/>
    <w:rsid w:val="009820A1"/>
    <w:rsid w:val="00982C12"/>
    <w:rsid w:val="0098608C"/>
    <w:rsid w:val="00993306"/>
    <w:rsid w:val="00993A27"/>
    <w:rsid w:val="0099421A"/>
    <w:rsid w:val="00997752"/>
    <w:rsid w:val="009A34F0"/>
    <w:rsid w:val="009B2520"/>
    <w:rsid w:val="009D5F43"/>
    <w:rsid w:val="009E44CD"/>
    <w:rsid w:val="009F250E"/>
    <w:rsid w:val="009F548F"/>
    <w:rsid w:val="00A07ED9"/>
    <w:rsid w:val="00A160E1"/>
    <w:rsid w:val="00A22032"/>
    <w:rsid w:val="00A32FC7"/>
    <w:rsid w:val="00A517C7"/>
    <w:rsid w:val="00A550E5"/>
    <w:rsid w:val="00A656CB"/>
    <w:rsid w:val="00A97CE7"/>
    <w:rsid w:val="00AC48F3"/>
    <w:rsid w:val="00AD7CF1"/>
    <w:rsid w:val="00AF738F"/>
    <w:rsid w:val="00B141D1"/>
    <w:rsid w:val="00B14A74"/>
    <w:rsid w:val="00B22158"/>
    <w:rsid w:val="00B30D97"/>
    <w:rsid w:val="00B35062"/>
    <w:rsid w:val="00B36BE2"/>
    <w:rsid w:val="00B553CB"/>
    <w:rsid w:val="00B7236E"/>
    <w:rsid w:val="00B724EA"/>
    <w:rsid w:val="00BB383B"/>
    <w:rsid w:val="00C05AFA"/>
    <w:rsid w:val="00C267CC"/>
    <w:rsid w:val="00C359A6"/>
    <w:rsid w:val="00C47962"/>
    <w:rsid w:val="00C50BB9"/>
    <w:rsid w:val="00C51473"/>
    <w:rsid w:val="00C62D95"/>
    <w:rsid w:val="00C7510D"/>
    <w:rsid w:val="00C80FD3"/>
    <w:rsid w:val="00C92C4A"/>
    <w:rsid w:val="00C97FE4"/>
    <w:rsid w:val="00CA729C"/>
    <w:rsid w:val="00CC5B93"/>
    <w:rsid w:val="00CD76BC"/>
    <w:rsid w:val="00CF1EA1"/>
    <w:rsid w:val="00CF3211"/>
    <w:rsid w:val="00D07515"/>
    <w:rsid w:val="00D146D2"/>
    <w:rsid w:val="00D213EF"/>
    <w:rsid w:val="00D46BAA"/>
    <w:rsid w:val="00D56418"/>
    <w:rsid w:val="00D8378C"/>
    <w:rsid w:val="00D85448"/>
    <w:rsid w:val="00D94701"/>
    <w:rsid w:val="00D971C3"/>
    <w:rsid w:val="00DB2D38"/>
    <w:rsid w:val="00DD73F4"/>
    <w:rsid w:val="00E44F2C"/>
    <w:rsid w:val="00E45A37"/>
    <w:rsid w:val="00E6642F"/>
    <w:rsid w:val="00E70A96"/>
    <w:rsid w:val="00E9493B"/>
    <w:rsid w:val="00EA2D50"/>
    <w:rsid w:val="00EC5EED"/>
    <w:rsid w:val="00ED1CFE"/>
    <w:rsid w:val="00ED72F5"/>
    <w:rsid w:val="00EE2B06"/>
    <w:rsid w:val="00EE3C9D"/>
    <w:rsid w:val="00EF469F"/>
    <w:rsid w:val="00F136E3"/>
    <w:rsid w:val="00F24948"/>
    <w:rsid w:val="00F37F29"/>
    <w:rsid w:val="00F67BD0"/>
    <w:rsid w:val="00F95C2D"/>
    <w:rsid w:val="00FC1648"/>
    <w:rsid w:val="00FC5F9A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3CBEA"/>
  <w15:chartTrackingRefBased/>
  <w15:docId w15:val="{DC997367-AFCA-4378-A50F-00A325E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3959B5-DE9C-4C22-ABA7-E881842A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l Johny Kunnappallil</dc:creator>
  <cp:keywords/>
  <dc:description/>
  <cp:lastModifiedBy>Nikil Johny Kunnappallil</cp:lastModifiedBy>
  <cp:revision>6</cp:revision>
  <cp:lastPrinted>2021-01-20T14:25:00Z</cp:lastPrinted>
  <dcterms:created xsi:type="dcterms:W3CDTF">2021-01-04T22:55:00Z</dcterms:created>
  <dcterms:modified xsi:type="dcterms:W3CDTF">2021-01-20T14:26:00Z</dcterms:modified>
</cp:coreProperties>
</file>